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40" w:rsidRDefault="00E127C1">
      <w:pPr>
        <w:rPr>
          <w:noProof/>
          <w:lang w:eastAsia="fr-CA"/>
        </w:rPr>
      </w:pPr>
      <w:r w:rsidRPr="00E127C1"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65100</wp:posOffset>
            </wp:positionV>
            <wp:extent cx="7757160" cy="10038678"/>
            <wp:effectExtent l="0" t="0" r="0" b="1270"/>
            <wp:wrapNone/>
            <wp:docPr id="2" name="Image 2" descr="C:\Users\Caci\Documents\Programmation hiver\fond 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ci\Documents\Programmation hiver\fond inscrip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A6" w:rsidRDefault="00A700A6" w:rsidP="00E674C6">
      <w:pPr>
        <w:tabs>
          <w:tab w:val="left" w:pos="1260"/>
        </w:tabs>
        <w:rPr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356D4C" w:rsidRDefault="00356D4C" w:rsidP="00E674C6">
      <w:pPr>
        <w:ind w:right="-7"/>
        <w:jc w:val="right"/>
        <w:rPr>
          <w:i/>
          <w:noProof/>
          <w:lang w:eastAsia="fr-CA"/>
        </w:rPr>
      </w:pPr>
    </w:p>
    <w:p w:rsidR="00A700A6" w:rsidRDefault="00E36D21" w:rsidP="00E674C6">
      <w:pPr>
        <w:ind w:right="-7"/>
        <w:jc w:val="right"/>
        <w:rPr>
          <w:i/>
          <w:noProof/>
          <w:lang w:eastAsia="fr-CA"/>
        </w:rPr>
      </w:pPr>
      <w:r w:rsidRPr="00E36D21">
        <w:rPr>
          <w:i/>
          <w:noProof/>
          <w:lang w:eastAsia="fr-CA"/>
        </w:rPr>
        <w:t>Compléter un formulaire par famille ou par adulte.</w:t>
      </w:r>
    </w:p>
    <w:p w:rsidR="00284028" w:rsidRPr="00E36D21" w:rsidRDefault="00284028" w:rsidP="00840041">
      <w:pPr>
        <w:ind w:right="877"/>
        <w:rPr>
          <w:i/>
          <w:noProof/>
          <w:lang w:eastAsia="fr-CA"/>
        </w:rPr>
      </w:pPr>
    </w:p>
    <w:p w:rsidR="00FF7D56" w:rsidRPr="000056B8" w:rsidRDefault="00E36D21" w:rsidP="00E674C6">
      <w:pPr>
        <w:pStyle w:val="Paragraphedeliste"/>
        <w:spacing w:after="120" w:line="20" w:lineRule="atLeast"/>
        <w:ind w:left="-709"/>
        <w:rPr>
          <w:rFonts w:ascii="Britannic Bold" w:hAnsi="Britannic Bold"/>
          <w:b/>
          <w:smallCaps/>
          <w:sz w:val="36"/>
          <w:lang w:val="fr-CA"/>
        </w:rPr>
      </w:pPr>
      <w:r w:rsidRPr="000056B8">
        <w:rPr>
          <w:rFonts w:ascii="Britannic Bold" w:hAnsi="Britannic Bold"/>
          <w:b/>
          <w:smallCaps/>
          <w:sz w:val="36"/>
          <w:lang w:val="fr-CA"/>
        </w:rPr>
        <w:t>In</w:t>
      </w:r>
      <w:r w:rsidR="00386893" w:rsidRPr="000056B8">
        <w:rPr>
          <w:rFonts w:ascii="Britannic Bold" w:hAnsi="Britannic Bold"/>
          <w:b/>
          <w:smallCaps/>
          <w:sz w:val="36"/>
          <w:lang w:val="fr-CA"/>
        </w:rPr>
        <w:t xml:space="preserve">formations - </w:t>
      </w:r>
      <w:r w:rsidRPr="000056B8">
        <w:rPr>
          <w:rFonts w:ascii="Britannic Bold" w:hAnsi="Britannic Bold"/>
          <w:b/>
          <w:smallCaps/>
          <w:sz w:val="36"/>
          <w:lang w:val="fr-CA"/>
        </w:rPr>
        <w:t>adulte</w:t>
      </w:r>
    </w:p>
    <w:p w:rsidR="001273D9" w:rsidRPr="001273D9" w:rsidRDefault="001273D9" w:rsidP="00E674C6">
      <w:pPr>
        <w:pStyle w:val="Paragraphedeliste"/>
        <w:spacing w:after="120" w:line="20" w:lineRule="atLeast"/>
        <w:ind w:left="-709"/>
        <w:rPr>
          <w:rFonts w:ascii="Century Gothic" w:hAnsi="Century Gothic"/>
          <w:b/>
          <w:smallCaps/>
          <w:sz w:val="8"/>
          <w:lang w:val="fr-CA"/>
        </w:rPr>
      </w:pPr>
    </w:p>
    <w:p w:rsidR="00FF7D56" w:rsidRPr="003E406F" w:rsidRDefault="00491563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  <w:r w:rsidRPr="001273D9">
        <w:rPr>
          <w:rFonts w:ascii="Century Gothic" w:hAnsi="Century Gothic"/>
          <w:lang w:val="fr-CA"/>
        </w:rPr>
        <w:t>Nom et Prénom</w:t>
      </w:r>
      <w:r w:rsidR="00FF7D56" w:rsidRPr="001273D9">
        <w:rPr>
          <w:rFonts w:ascii="Century Gothic" w:hAnsi="Century Gothic"/>
          <w:lang w:val="fr-CA"/>
        </w:rPr>
        <w:t xml:space="preserve"> 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-1380013274"/>
          <w:placeholder>
            <w:docPart w:val="734B78141E494F93A377378F24CEBE10"/>
          </w:placeholder>
          <w:showingPlcHdr/>
          <w:text/>
        </w:sdtPr>
        <w:sdtContent>
          <w:proofErr w:type="spellStart"/>
          <w:r w:rsidR="00B82377" w:rsidRPr="00DC6328">
            <w:rPr>
              <w:rStyle w:val="Textedelespacerserv"/>
            </w:rPr>
            <w:t>Cliquez</w:t>
          </w:r>
          <w:proofErr w:type="spellEnd"/>
          <w:r w:rsidR="00B82377" w:rsidRPr="00DC6328">
            <w:rPr>
              <w:rStyle w:val="Textedelespacerserv"/>
            </w:rPr>
            <w:t xml:space="preserve"> </w:t>
          </w:r>
          <w:proofErr w:type="spellStart"/>
          <w:r w:rsidR="00B82377" w:rsidRPr="00DC6328">
            <w:rPr>
              <w:rStyle w:val="Textedelespacerserv"/>
            </w:rPr>
            <w:t>ici</w:t>
          </w:r>
          <w:proofErr w:type="spellEnd"/>
          <w:r w:rsidR="00B82377" w:rsidRPr="00DC6328">
            <w:rPr>
              <w:rStyle w:val="Textedelespacerserv"/>
            </w:rPr>
            <w:t xml:space="preserve"> pour </w:t>
          </w:r>
          <w:proofErr w:type="spellStart"/>
          <w:r w:rsidR="00B82377" w:rsidRPr="00DC6328">
            <w:rPr>
              <w:rStyle w:val="Textedelespacerserv"/>
            </w:rPr>
            <w:t>entrer</w:t>
          </w:r>
          <w:proofErr w:type="spellEnd"/>
          <w:r w:rsidR="00B82377" w:rsidRPr="00DC6328">
            <w:rPr>
              <w:rStyle w:val="Textedelespacerserv"/>
            </w:rPr>
            <w:t xml:space="preserve"> du </w:t>
          </w:r>
          <w:proofErr w:type="spellStart"/>
          <w:r w:rsidR="00B82377" w:rsidRPr="00DC6328">
            <w:rPr>
              <w:rStyle w:val="Textedelespacerserv"/>
            </w:rPr>
            <w:t>texte</w:t>
          </w:r>
          <w:proofErr w:type="spellEnd"/>
          <w:r w:rsidR="00B82377" w:rsidRPr="00DC6328">
            <w:rPr>
              <w:rStyle w:val="Textedelespacerserv"/>
            </w:rPr>
            <w:t>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3E406F" w:rsidRDefault="00C97140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  <w:r w:rsidRPr="001273D9">
        <w:rPr>
          <w:rFonts w:ascii="Century Gothic" w:hAnsi="Century Gothic"/>
          <w:lang w:val="fr-CA"/>
        </w:rPr>
        <w:t xml:space="preserve"># </w:t>
      </w:r>
      <w:r w:rsidR="00491563" w:rsidRPr="001273D9">
        <w:rPr>
          <w:rFonts w:ascii="Century Gothic" w:hAnsi="Century Gothic"/>
          <w:lang w:val="fr-CA"/>
        </w:rPr>
        <w:t>Téléphone</w:t>
      </w:r>
      <w:r w:rsidR="00FF7D56" w:rsidRPr="001273D9">
        <w:rPr>
          <w:rFonts w:ascii="Century Gothic" w:hAnsi="Century Gothic"/>
          <w:lang w:val="fr-CA"/>
        </w:rPr>
        <w:t>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768734019"/>
          <w:placeholder>
            <w:docPart w:val="CE0B543C1D7D40DAAC1FEA52706050F8"/>
          </w:placeholder>
          <w:showingPlcHdr/>
          <w:text/>
        </w:sdtPr>
        <w:sdtContent>
          <w:proofErr w:type="spellStart"/>
          <w:r w:rsidR="00B82377" w:rsidRPr="00DC6328">
            <w:rPr>
              <w:rStyle w:val="Textedelespacerserv"/>
            </w:rPr>
            <w:t>Cliquez</w:t>
          </w:r>
          <w:proofErr w:type="spellEnd"/>
          <w:r w:rsidR="00B82377" w:rsidRPr="00DC6328">
            <w:rPr>
              <w:rStyle w:val="Textedelespacerserv"/>
            </w:rPr>
            <w:t xml:space="preserve"> </w:t>
          </w:r>
          <w:proofErr w:type="spellStart"/>
          <w:r w:rsidR="00B82377" w:rsidRPr="00DC6328">
            <w:rPr>
              <w:rStyle w:val="Textedelespacerserv"/>
            </w:rPr>
            <w:t>ici</w:t>
          </w:r>
          <w:proofErr w:type="spellEnd"/>
          <w:r w:rsidR="00B82377" w:rsidRPr="00DC6328">
            <w:rPr>
              <w:rStyle w:val="Textedelespacerserv"/>
            </w:rPr>
            <w:t xml:space="preserve"> pour </w:t>
          </w:r>
          <w:proofErr w:type="spellStart"/>
          <w:r w:rsidR="00B82377" w:rsidRPr="00DC6328">
            <w:rPr>
              <w:rStyle w:val="Textedelespacerserv"/>
            </w:rPr>
            <w:t>entrer</w:t>
          </w:r>
          <w:proofErr w:type="spellEnd"/>
          <w:r w:rsidR="00B82377" w:rsidRPr="00DC6328">
            <w:rPr>
              <w:rStyle w:val="Textedelespacerserv"/>
            </w:rPr>
            <w:t xml:space="preserve"> du </w:t>
          </w:r>
          <w:proofErr w:type="spellStart"/>
          <w:r w:rsidR="00B82377" w:rsidRPr="00DC6328">
            <w:rPr>
              <w:rStyle w:val="Textedelespacerserv"/>
            </w:rPr>
            <w:t>texte</w:t>
          </w:r>
          <w:proofErr w:type="spellEnd"/>
          <w:r w:rsidR="00B82377" w:rsidRPr="00DC6328">
            <w:rPr>
              <w:rStyle w:val="Textedelespacerserv"/>
            </w:rPr>
            <w:t>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1273D9" w:rsidRDefault="00FF7D56" w:rsidP="00E674C6">
      <w:pPr>
        <w:pStyle w:val="Paragraphedeliste"/>
        <w:spacing w:line="20" w:lineRule="atLeast"/>
        <w:ind w:left="-709"/>
        <w:rPr>
          <w:rFonts w:ascii="Century Gothic" w:hAnsi="Century Gothic"/>
          <w:lang w:val="fr-CA"/>
        </w:rPr>
      </w:pPr>
      <w:r w:rsidRPr="001273D9">
        <w:rPr>
          <w:rFonts w:ascii="Century Gothic" w:hAnsi="Century Gothic"/>
          <w:lang w:val="fr-CA"/>
        </w:rPr>
        <w:t>Adresse postale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-1315330630"/>
          <w:placeholder>
            <w:docPart w:val="84FF62792C30423F9E62FE9CDFA9D305"/>
          </w:placeholder>
          <w:showingPlcHdr/>
          <w:text/>
        </w:sdtPr>
        <w:sdtContent>
          <w:proofErr w:type="spellStart"/>
          <w:r w:rsidR="00B82377" w:rsidRPr="00DC6328">
            <w:rPr>
              <w:rStyle w:val="Textedelespacerserv"/>
            </w:rPr>
            <w:t>Cliquez</w:t>
          </w:r>
          <w:proofErr w:type="spellEnd"/>
          <w:r w:rsidR="00B82377" w:rsidRPr="00DC6328">
            <w:rPr>
              <w:rStyle w:val="Textedelespacerserv"/>
            </w:rPr>
            <w:t xml:space="preserve"> </w:t>
          </w:r>
          <w:proofErr w:type="spellStart"/>
          <w:r w:rsidR="00B82377" w:rsidRPr="00DC6328">
            <w:rPr>
              <w:rStyle w:val="Textedelespacerserv"/>
            </w:rPr>
            <w:t>ici</w:t>
          </w:r>
          <w:proofErr w:type="spellEnd"/>
          <w:r w:rsidR="00B82377" w:rsidRPr="00DC6328">
            <w:rPr>
              <w:rStyle w:val="Textedelespacerserv"/>
            </w:rPr>
            <w:t xml:space="preserve"> pour </w:t>
          </w:r>
          <w:proofErr w:type="spellStart"/>
          <w:r w:rsidR="00B82377" w:rsidRPr="00DC6328">
            <w:rPr>
              <w:rStyle w:val="Textedelespacerserv"/>
            </w:rPr>
            <w:t>entrer</w:t>
          </w:r>
          <w:proofErr w:type="spellEnd"/>
          <w:r w:rsidR="00B82377" w:rsidRPr="00DC6328">
            <w:rPr>
              <w:rStyle w:val="Textedelespacerserv"/>
            </w:rPr>
            <w:t xml:space="preserve"> du </w:t>
          </w:r>
          <w:proofErr w:type="spellStart"/>
          <w:r w:rsidR="00B82377" w:rsidRPr="00DC6328">
            <w:rPr>
              <w:rStyle w:val="Textedelespacerserv"/>
            </w:rPr>
            <w:t>texte</w:t>
          </w:r>
          <w:proofErr w:type="spellEnd"/>
          <w:r w:rsidR="00B82377" w:rsidRPr="00DC6328">
            <w:rPr>
              <w:rStyle w:val="Textedelespacerserv"/>
            </w:rPr>
            <w:t>.</w:t>
          </w:r>
        </w:sdtContent>
      </w:sdt>
    </w:p>
    <w:p w:rsidR="00DB25DA" w:rsidRPr="001273D9" w:rsidRDefault="00DB25DA" w:rsidP="00E674C6">
      <w:pPr>
        <w:pStyle w:val="Paragraphedeliste"/>
        <w:spacing w:line="20" w:lineRule="atLeast"/>
        <w:ind w:left="-709"/>
        <w:rPr>
          <w:rFonts w:ascii="Century Gothic" w:hAnsi="Century Gothic"/>
          <w:u w:val="single"/>
          <w:lang w:val="fr-CA"/>
        </w:rPr>
      </w:pPr>
    </w:p>
    <w:p w:rsidR="00FF7D56" w:rsidRPr="00FF7D56" w:rsidRDefault="000A724E" w:rsidP="00E674C6">
      <w:pPr>
        <w:pStyle w:val="Paragraphedeliste"/>
        <w:spacing w:line="20" w:lineRule="atLeast"/>
        <w:ind w:left="-709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noProof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7D234" wp14:editId="41F80B0E">
                <wp:simplePos x="0" y="0"/>
                <wp:positionH relativeFrom="column">
                  <wp:posOffset>-891540</wp:posOffset>
                </wp:positionH>
                <wp:positionV relativeFrom="paragraph">
                  <wp:posOffset>276860</wp:posOffset>
                </wp:positionV>
                <wp:extent cx="6637020" cy="0"/>
                <wp:effectExtent l="0" t="0" r="3048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77F3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pt,21.8pt" to="4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491563" w:rsidRPr="001273D9">
        <w:rPr>
          <w:rFonts w:ascii="Century Gothic" w:hAnsi="Century Gothic"/>
          <w:lang w:val="fr-CA"/>
        </w:rPr>
        <w:t>C</w:t>
      </w:r>
      <w:r w:rsidR="00FF7D56" w:rsidRPr="001273D9">
        <w:rPr>
          <w:rFonts w:ascii="Century Gothic" w:hAnsi="Century Gothic"/>
          <w:lang w:val="fr-CA"/>
        </w:rPr>
        <w:t>ourriel :</w:t>
      </w:r>
      <w:r w:rsidR="003E406F">
        <w:rPr>
          <w:rFonts w:ascii="Century Gothic" w:hAnsi="Century Gothic"/>
          <w:lang w:val="fr-CA"/>
        </w:rPr>
        <w:t xml:space="preserve"> </w:t>
      </w:r>
      <w:sdt>
        <w:sdtPr>
          <w:rPr>
            <w:rFonts w:ascii="Century Gothic" w:hAnsi="Century Gothic"/>
            <w:lang w:val="fr-CA"/>
          </w:rPr>
          <w:id w:val="851377577"/>
          <w:placeholder>
            <w:docPart w:val="D765780780E146F18C2695D7927FA0CD"/>
          </w:placeholder>
          <w:showingPlcHdr/>
          <w:text/>
        </w:sdtPr>
        <w:sdtContent>
          <w:proofErr w:type="spellStart"/>
          <w:r w:rsidR="00B82377" w:rsidRPr="00DC6328">
            <w:rPr>
              <w:rStyle w:val="Textedelespacerserv"/>
            </w:rPr>
            <w:t>Cliquez</w:t>
          </w:r>
          <w:proofErr w:type="spellEnd"/>
          <w:r w:rsidR="00B82377" w:rsidRPr="00DC6328">
            <w:rPr>
              <w:rStyle w:val="Textedelespacerserv"/>
            </w:rPr>
            <w:t xml:space="preserve"> </w:t>
          </w:r>
          <w:proofErr w:type="spellStart"/>
          <w:r w:rsidR="00B82377" w:rsidRPr="00DC6328">
            <w:rPr>
              <w:rStyle w:val="Textedelespacerserv"/>
            </w:rPr>
            <w:t>ici</w:t>
          </w:r>
          <w:proofErr w:type="spellEnd"/>
          <w:r w:rsidR="00B82377" w:rsidRPr="00DC6328">
            <w:rPr>
              <w:rStyle w:val="Textedelespacerserv"/>
            </w:rPr>
            <w:t xml:space="preserve"> pour </w:t>
          </w:r>
          <w:proofErr w:type="spellStart"/>
          <w:r w:rsidR="00B82377" w:rsidRPr="00DC6328">
            <w:rPr>
              <w:rStyle w:val="Textedelespacerserv"/>
            </w:rPr>
            <w:t>entrer</w:t>
          </w:r>
          <w:proofErr w:type="spellEnd"/>
          <w:r w:rsidR="00B82377" w:rsidRPr="00DC6328">
            <w:rPr>
              <w:rStyle w:val="Textedelespacerserv"/>
            </w:rPr>
            <w:t xml:space="preserve"> du </w:t>
          </w:r>
          <w:proofErr w:type="spellStart"/>
          <w:r w:rsidR="00B82377" w:rsidRPr="00DC6328">
            <w:rPr>
              <w:rStyle w:val="Textedelespacerserv"/>
            </w:rPr>
            <w:t>texte</w:t>
          </w:r>
          <w:proofErr w:type="spellEnd"/>
          <w:r w:rsidR="00B82377" w:rsidRPr="00DC6328">
            <w:rPr>
              <w:rStyle w:val="Textedelespacerserv"/>
            </w:rPr>
            <w:t>.</w:t>
          </w:r>
        </w:sdtContent>
      </w:sdt>
    </w:p>
    <w:p w:rsidR="00E36D21" w:rsidRPr="00E36D21" w:rsidRDefault="00E36D21" w:rsidP="00A700A6">
      <w:pPr>
        <w:pStyle w:val="Paragraphedeliste"/>
        <w:spacing w:line="20" w:lineRule="atLeast"/>
        <w:ind w:left="0"/>
        <w:rPr>
          <w:rFonts w:ascii="Century Gothic" w:hAnsi="Century Gothic"/>
          <w:b/>
          <w:u w:val="single"/>
          <w:lang w:val="fr-CA"/>
        </w:rPr>
      </w:pPr>
    </w:p>
    <w:p w:rsidR="001273D9" w:rsidRPr="000056B8" w:rsidRDefault="00FF7D56" w:rsidP="00E674C6">
      <w:pPr>
        <w:pStyle w:val="Paragraphedeliste"/>
        <w:spacing w:after="120" w:line="20" w:lineRule="atLeast"/>
        <w:ind w:left="-709"/>
        <w:rPr>
          <w:rFonts w:ascii="Britannic Bold" w:hAnsi="Britannic Bold"/>
          <w:b/>
          <w:smallCaps/>
          <w:sz w:val="36"/>
          <w:lang w:val="fr-CA"/>
        </w:rPr>
      </w:pPr>
      <w:r w:rsidRPr="000056B8">
        <w:rPr>
          <w:rFonts w:ascii="Britannic Bold" w:hAnsi="Britannic Bold"/>
          <w:b/>
          <w:smallCaps/>
          <w:sz w:val="36"/>
          <w:lang w:val="fr-CA"/>
        </w:rPr>
        <w:t>I</w:t>
      </w:r>
      <w:r w:rsidR="00E36D21" w:rsidRPr="000056B8">
        <w:rPr>
          <w:rFonts w:ascii="Britannic Bold" w:hAnsi="Britannic Bold"/>
          <w:b/>
          <w:smallCaps/>
          <w:sz w:val="36"/>
          <w:lang w:val="fr-CA"/>
        </w:rPr>
        <w:t>n</w:t>
      </w:r>
      <w:r w:rsidR="00386893" w:rsidRPr="000056B8">
        <w:rPr>
          <w:rFonts w:ascii="Britannic Bold" w:hAnsi="Britannic Bold"/>
          <w:b/>
          <w:smallCaps/>
          <w:sz w:val="36"/>
          <w:lang w:val="fr-CA"/>
        </w:rPr>
        <w:t xml:space="preserve">formations - </w:t>
      </w:r>
      <w:r w:rsidR="00E36D21" w:rsidRPr="000056B8">
        <w:rPr>
          <w:rFonts w:ascii="Britannic Bold" w:hAnsi="Britannic Bold"/>
          <w:b/>
          <w:smallCaps/>
          <w:sz w:val="36"/>
          <w:lang w:val="fr-CA"/>
        </w:rPr>
        <w:t>enfant</w:t>
      </w:r>
    </w:p>
    <w:p w:rsidR="001273D9" w:rsidRPr="001273D9" w:rsidRDefault="001273D9" w:rsidP="001273D9">
      <w:pPr>
        <w:pStyle w:val="Paragraphedeliste"/>
        <w:spacing w:after="120" w:line="20" w:lineRule="atLeast"/>
        <w:ind w:left="0"/>
        <w:rPr>
          <w:rFonts w:ascii="Century Gothic" w:hAnsi="Century Gothic"/>
          <w:b/>
          <w:sz w:val="8"/>
          <w:lang w:val="fr-CA"/>
        </w:rPr>
      </w:pPr>
    </w:p>
    <w:tbl>
      <w:tblPr>
        <w:tblStyle w:val="Grilledutableau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5332"/>
        <w:gridCol w:w="3256"/>
      </w:tblGrid>
      <w:tr w:rsidR="00FF7D56" w:rsidRPr="00F86CE3" w:rsidTr="00E674C6">
        <w:trPr>
          <w:trHeight w:val="450"/>
        </w:trPr>
        <w:tc>
          <w:tcPr>
            <w:tcW w:w="395" w:type="dxa"/>
            <w:vMerge w:val="restart"/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1</w:t>
            </w:r>
          </w:p>
        </w:tc>
        <w:tc>
          <w:tcPr>
            <w:tcW w:w="5332" w:type="dxa"/>
            <w:vMerge w:val="restart"/>
          </w:tcPr>
          <w:p w:rsidR="00FF7D56" w:rsidRPr="006A128A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lang w:val="fr-CA"/>
              </w:rPr>
              <w:t>Nom et 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632232489"/>
                <w:placeholder>
                  <w:docPart w:val="AB09222057B04EBD9E8E636E5AA7EFE8"/>
                </w:placeholder>
                <w:showingPlcHdr/>
                <w:text/>
              </w:sdtPr>
              <w:sdtContent>
                <w:proofErr w:type="spellStart"/>
                <w:r w:rsidR="00B82377" w:rsidRPr="00DC6328">
                  <w:rPr>
                    <w:rStyle w:val="Textedelespacerserv"/>
                  </w:rPr>
                  <w:t>Cliquez</w:t>
                </w:r>
                <w:proofErr w:type="spellEnd"/>
                <w:r w:rsidR="00B82377" w:rsidRPr="00DC6328">
                  <w:rPr>
                    <w:rStyle w:val="Textedelespacerserv"/>
                  </w:rPr>
                  <w:t xml:space="preserve"> </w:t>
                </w:r>
                <w:proofErr w:type="spellStart"/>
                <w:r w:rsidR="00B82377" w:rsidRPr="00DC6328">
                  <w:rPr>
                    <w:rStyle w:val="Textedelespacerserv"/>
                  </w:rPr>
                  <w:t>ici</w:t>
                </w:r>
                <w:proofErr w:type="spellEnd"/>
                <w:r w:rsidR="00B82377" w:rsidRPr="00DC6328">
                  <w:rPr>
                    <w:rStyle w:val="Textedelespacerserv"/>
                  </w:rPr>
                  <w:t xml:space="preserve"> pour </w:t>
                </w:r>
                <w:proofErr w:type="spellStart"/>
                <w:r w:rsidR="00B82377" w:rsidRPr="00DC6328">
                  <w:rPr>
                    <w:rStyle w:val="Textedelespacerserv"/>
                  </w:rPr>
                  <w:t>entrer</w:t>
                </w:r>
                <w:proofErr w:type="spellEnd"/>
                <w:r w:rsidR="00B82377" w:rsidRPr="00DC6328">
                  <w:rPr>
                    <w:rStyle w:val="Textedelespacerserv"/>
                  </w:rPr>
                  <w:t xml:space="preserve"> du </w:t>
                </w:r>
                <w:proofErr w:type="spellStart"/>
                <w:r w:rsidR="00B82377" w:rsidRPr="00DC6328">
                  <w:rPr>
                    <w:rStyle w:val="Textedelespacerserv"/>
                  </w:rPr>
                  <w:t>texte</w:t>
                </w:r>
                <w:proofErr w:type="spellEnd"/>
                <w:r w:rsidR="00B82377" w:rsidRPr="00DC6328">
                  <w:rPr>
                    <w:rStyle w:val="Textedelespacerserv"/>
                  </w:rPr>
                  <w:t>.</w:t>
                </w:r>
              </w:sdtContent>
            </w:sdt>
          </w:p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vAlign w:val="center"/>
          </w:tcPr>
          <w:p w:rsidR="00195862" w:rsidRPr="00195862" w:rsidRDefault="00FF7D56" w:rsidP="00B82377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568988838"/>
                <w:placeholder>
                  <w:docPart w:val="8268658C294E4311986769CDB302020C"/>
                </w:placeholder>
                <w:showingPlcHdr/>
                <w:text/>
              </w:sdtPr>
              <w:sdtContent>
                <w:proofErr w:type="spellStart"/>
                <w:r w:rsidR="00B82377">
                  <w:rPr>
                    <w:rStyle w:val="Textedelespacerserv"/>
                  </w:rPr>
                  <w:t>Cliquez</w:t>
                </w:r>
                <w:proofErr w:type="spellEnd"/>
                <w:r w:rsidR="00B82377">
                  <w:rPr>
                    <w:rStyle w:val="Textedelespacerserv"/>
                  </w:rPr>
                  <w:t xml:space="preserve"> </w:t>
                </w:r>
                <w:proofErr w:type="spellStart"/>
                <w:r w:rsidR="00B82377">
                  <w:rPr>
                    <w:rStyle w:val="Textedelespacerserv"/>
                  </w:rPr>
                  <w:t>ici</w:t>
                </w:r>
                <w:proofErr w:type="spellEnd"/>
                <w:r w:rsidR="00B82377" w:rsidRPr="00DC632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FF7D56" w:rsidRPr="00F86CE3" w:rsidTr="00E674C6">
        <w:trPr>
          <w:trHeight w:val="438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B82377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56436815"/>
                <w:placeholder>
                  <w:docPart w:val="2DFD3F51647E4A289A82EBDF9A625C3B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F7D56" w:rsidRPr="00F86CE3" w:rsidTr="00E674C6">
        <w:trPr>
          <w:trHeight w:val="450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2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 xml:space="preserve">Nom et </w:t>
            </w:r>
            <w:r w:rsidR="00195862">
              <w:rPr>
                <w:rFonts w:ascii="Century Gothic" w:hAnsi="Century Gothic" w:cs="Arial"/>
                <w:sz w:val="20"/>
                <w:lang w:val="fr-CA"/>
              </w:rPr>
              <w:t>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647975696"/>
                <w:placeholder>
                  <w:docPart w:val="0DB028EC0A4344668775335BAE9169E1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195862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965888425"/>
                <w:placeholder>
                  <w:docPart w:val="5968AAEC00F14427A8DDA50D5A4A19D3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F7D56" w:rsidRPr="00F86CE3" w:rsidTr="00E674C6">
        <w:trPr>
          <w:trHeight w:val="462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561990244"/>
                <w:placeholder>
                  <w:docPart w:val="3E983D223F08436484BE38C5403650AC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F7D56" w:rsidRPr="00F86CE3" w:rsidTr="00E674C6">
        <w:trPr>
          <w:trHeight w:val="450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FF7D56" w:rsidRPr="001273D9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1273D9">
              <w:rPr>
                <w:rFonts w:ascii="Century Gothic" w:hAnsi="Century Gothic" w:cs="Arial"/>
                <w:b/>
                <w:sz w:val="20"/>
                <w:lang w:val="fr-CA"/>
              </w:rPr>
              <w:t>3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</w:tcBorders>
          </w:tcPr>
          <w:p w:rsidR="00FF7D56" w:rsidRPr="006A128A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lang w:val="fr-CA"/>
              </w:rPr>
              <w:t>Nom et prénom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389149240"/>
                <w:placeholder>
                  <w:docPart w:val="4A48F89541CC4E83AB71BF6EA6E9D6A1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195862" w:rsidRDefault="00195862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Âg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2081475949"/>
                <w:placeholder>
                  <w:docPart w:val="50C14D4ECD2F43F887D379E97D6AEC6E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F7D56" w:rsidRPr="00F86CE3" w:rsidTr="00E674C6">
        <w:trPr>
          <w:trHeight w:val="462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center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FF7D56" w:rsidRPr="006A128A" w:rsidRDefault="00FF7D56" w:rsidP="006C4051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FF7D56" w:rsidRPr="006A128A" w:rsidRDefault="00FF7D56" w:rsidP="00F41603">
            <w:pPr>
              <w:spacing w:line="20" w:lineRule="atLeast"/>
              <w:jc w:val="left"/>
              <w:rPr>
                <w:rFonts w:ascii="Century Gothic" w:hAnsi="Century Gothic" w:cs="Arial"/>
                <w:sz w:val="20"/>
                <w:lang w:val="fr-CA"/>
              </w:rPr>
            </w:pPr>
            <w:r w:rsidRPr="006A128A">
              <w:rPr>
                <w:rFonts w:ascii="Century Gothic" w:hAnsi="Century Gothic" w:cs="Arial"/>
                <w:sz w:val="20"/>
                <w:lang w:val="fr-CA"/>
              </w:rPr>
              <w:t>Date de naissance</w:t>
            </w:r>
            <w:r w:rsidR="00F41603">
              <w:rPr>
                <w:rFonts w:ascii="Century Gothic" w:hAnsi="Century Gothic" w:cs="Arial"/>
                <w:sz w:val="20"/>
                <w:lang w:val="fr-CA"/>
              </w:rPr>
              <w:t> :</w:t>
            </w:r>
            <w:r w:rsidR="00B82377">
              <w:rPr>
                <w:rFonts w:ascii="Century Gothic" w:hAnsi="Century Gothic" w:cs="Arial"/>
                <w:sz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88977465"/>
                <w:placeholder>
                  <w:docPart w:val="AA619376C91E48A68F427C3BABC5D8AF"/>
                </w:placeholder>
                <w:showingPlcHdr/>
                <w:text/>
              </w:sdtPr>
              <w:sdtContent>
                <w:r w:rsidR="00B82377"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</w:tbl>
    <w:p w:rsidR="006A128A" w:rsidRPr="00C97140" w:rsidRDefault="006A128A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sz w:val="10"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7247" wp14:editId="564CF7D1">
                <wp:simplePos x="0" y="0"/>
                <wp:positionH relativeFrom="margin">
                  <wp:posOffset>-558800</wp:posOffset>
                </wp:positionH>
                <wp:positionV relativeFrom="paragraph">
                  <wp:posOffset>175260</wp:posOffset>
                </wp:positionV>
                <wp:extent cx="6306820" cy="906780"/>
                <wp:effectExtent l="0" t="0" r="1778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56" w:rsidRPr="000056B8" w:rsidRDefault="00FF7D56" w:rsidP="000A4C65">
                            <w:pPr>
                              <w:pStyle w:val="Paragraphedeliste"/>
                              <w:spacing w:line="20" w:lineRule="atLeast"/>
                              <w:ind w:left="0"/>
                              <w:rPr>
                                <w:rFonts w:ascii="Britannic Bold" w:hAnsi="Britannic Bold"/>
                                <w:b/>
                                <w:smallCaps/>
                                <w:sz w:val="28"/>
                                <w:lang w:val="fr-CA"/>
                              </w:rPr>
                            </w:pPr>
                            <w:r w:rsidRPr="000056B8">
                              <w:rPr>
                                <w:rFonts w:ascii="Britannic Bold" w:hAnsi="Britannic Bold"/>
                                <w:b/>
                                <w:smallCaps/>
                                <w:sz w:val="28"/>
                                <w:lang w:val="fr-CA"/>
                              </w:rPr>
                              <w:t>Utilisation d’images</w:t>
                            </w:r>
                          </w:p>
                          <w:p w:rsidR="00C713F8" w:rsidRDefault="00FF7D56" w:rsidP="00C713F8">
                            <w:pPr>
                              <w:spacing w:line="20" w:lineRule="atLeast"/>
                            </w:pP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En s’inscrivant</w:t>
                            </w:r>
                            <w:r w:rsidR="00467EE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 à une activité offerte par la M</w:t>
                            </w: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unicipalité de L’Isle-Verte, le participant </w:t>
                            </w:r>
                            <w:r w:rsidR="00467EE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lui </w:t>
                            </w: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autorise l’utilisation </w:t>
                            </w:r>
                            <w:r w:rsidR="00467EED"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de toute photographie sur laquelle </w:t>
                            </w:r>
                            <w:r w:rsidR="00467EE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il </w:t>
                            </w:r>
                            <w:r w:rsidR="00467EED"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pourrait apparaître</w:t>
                            </w:r>
                            <w:r w:rsidR="00467EE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,</w:t>
                            </w:r>
                            <w:r w:rsidR="00467EED"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pour toutes fins de pro</w:t>
                            </w:r>
                            <w:r w:rsidR="00467EE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motion d’activités municipales et d</w:t>
                            </w:r>
                            <w:r w:rsidRPr="00FF7D56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fr-CA"/>
                              </w:rPr>
                              <w:t>égage celle-ci de toute responsabilité à cet égard. Cette autorisation ne peut être révoquée que par un avis écrit transmis à la Municipalité.</w:t>
                            </w:r>
                          </w:p>
                          <w:p w:rsidR="00C713F8" w:rsidRDefault="00C713F8"/>
                          <w:p w:rsidR="00C713F8" w:rsidRDefault="00C713F8"/>
                          <w:p w:rsidR="00C713F8" w:rsidRDefault="00C71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724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4pt;margin-top:13.8pt;width:496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" fillcolor="white [3201]" strokeweight=".5pt">
                <v:textbox>
                  <w:txbxContent>
                    <w:p w:rsidR="00FF7D56" w:rsidRPr="000056B8" w:rsidRDefault="00FF7D56" w:rsidP="000A4C65">
                      <w:pPr>
                        <w:pStyle w:val="Paragraphedeliste"/>
                        <w:spacing w:line="20" w:lineRule="atLeast"/>
                        <w:ind w:left="0"/>
                        <w:rPr>
                          <w:rFonts w:ascii="Britannic Bold" w:hAnsi="Britannic Bold"/>
                          <w:b/>
                          <w:smallCaps/>
                          <w:sz w:val="28"/>
                          <w:lang w:val="fr-CA"/>
                        </w:rPr>
                      </w:pPr>
                      <w:r w:rsidRPr="000056B8">
                        <w:rPr>
                          <w:rFonts w:ascii="Britannic Bold" w:hAnsi="Britannic Bold"/>
                          <w:b/>
                          <w:smallCaps/>
                          <w:sz w:val="28"/>
                          <w:lang w:val="fr-CA"/>
                        </w:rPr>
                        <w:t>Utilisation d’images</w:t>
                      </w:r>
                    </w:p>
                    <w:p w:rsidR="00C713F8" w:rsidRDefault="00FF7D56" w:rsidP="00C713F8">
                      <w:pPr>
                        <w:spacing w:line="20" w:lineRule="atLeast"/>
                      </w:pP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En s’inscrivant</w:t>
                      </w:r>
                      <w:r w:rsidR="00467EED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 à une activité offerte par la M</w:t>
                      </w: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unicipalité de L’Isle-Verte, le participant </w:t>
                      </w:r>
                      <w:r w:rsidR="00467EED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lui </w:t>
                      </w: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autorise l’utilisation </w:t>
                      </w:r>
                      <w:r w:rsidR="00467EED"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de toute photographie sur laquelle </w:t>
                      </w:r>
                      <w:r w:rsidR="00467EED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il </w:t>
                      </w:r>
                      <w:r w:rsidR="00467EED"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pourrait apparaître</w:t>
                      </w:r>
                      <w:r w:rsidR="00467EED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,</w:t>
                      </w:r>
                      <w:r w:rsidR="00467EED"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pour toutes fins de pro</w:t>
                      </w:r>
                      <w:r w:rsidR="00467EED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motion d’activités municipales et d</w:t>
                      </w:r>
                      <w:r w:rsidRPr="00FF7D56">
                        <w:rPr>
                          <w:rFonts w:ascii="Century Gothic" w:hAnsi="Century Gothic"/>
                          <w:sz w:val="18"/>
                          <w:szCs w:val="20"/>
                          <w:lang w:val="fr-CA"/>
                        </w:rPr>
                        <w:t>égage celle-ci de toute responsabilité à cet égard. Cette autorisation ne peut être révoquée que par un avis écrit transmis à la Municipalité.</w:t>
                      </w:r>
                    </w:p>
                    <w:p w:rsidR="00C713F8" w:rsidRDefault="00C713F8"/>
                    <w:p w:rsidR="00C713F8" w:rsidRDefault="00C713F8"/>
                    <w:p w:rsidR="00C713F8" w:rsidRDefault="00C713F8"/>
                  </w:txbxContent>
                </v:textbox>
                <w10:wrap anchorx="margin"/>
              </v:shape>
            </w:pict>
          </mc:Fallback>
        </mc:AlternateContent>
      </w: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06204A" w:rsidRDefault="0006204A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C713F8" w:rsidRDefault="00C713F8" w:rsidP="00FF7D56">
      <w:pPr>
        <w:pStyle w:val="Paragraphedeliste"/>
        <w:spacing w:line="20" w:lineRule="atLeast"/>
        <w:ind w:left="0"/>
        <w:rPr>
          <w:rFonts w:ascii="Century Gothic" w:hAnsi="Century Gothic"/>
          <w:b/>
          <w:lang w:val="fr-CA"/>
        </w:rPr>
      </w:pPr>
    </w:p>
    <w:p w:rsidR="000A724E" w:rsidRDefault="000A724E" w:rsidP="000A724E">
      <w:pPr>
        <w:spacing w:after="80"/>
        <w:ind w:left="-1276" w:right="-805"/>
        <w:jc w:val="center"/>
        <w:rPr>
          <w:i/>
          <w:sz w:val="24"/>
          <w:lang w:val="fr-CA"/>
        </w:rPr>
      </w:pPr>
    </w:p>
    <w:p w:rsidR="000A724E" w:rsidRDefault="000A724E" w:rsidP="000A724E">
      <w:pPr>
        <w:spacing w:after="80"/>
        <w:ind w:left="-1276" w:right="-99"/>
        <w:jc w:val="center"/>
        <w:rPr>
          <w:i/>
          <w:sz w:val="24"/>
          <w:lang w:val="fr-CA"/>
        </w:rPr>
      </w:pPr>
      <w:r w:rsidRPr="002908E2">
        <w:rPr>
          <w:i/>
          <w:sz w:val="24"/>
          <w:lang w:val="fr-CA"/>
        </w:rPr>
        <w:t>Rapportez votre formulaire</w:t>
      </w:r>
      <w:r>
        <w:rPr>
          <w:i/>
          <w:sz w:val="24"/>
          <w:lang w:val="fr-CA"/>
        </w:rPr>
        <w:t xml:space="preserve"> complété ainsi que le </w:t>
      </w:r>
      <w:r w:rsidRPr="002908E2">
        <w:rPr>
          <w:i/>
          <w:sz w:val="24"/>
          <w:lang w:val="fr-CA"/>
        </w:rPr>
        <w:t xml:space="preserve">paiement, au bureau municipal </w:t>
      </w:r>
      <w:r>
        <w:rPr>
          <w:i/>
          <w:sz w:val="24"/>
          <w:lang w:val="fr-CA"/>
        </w:rPr>
        <w:br/>
      </w:r>
      <w:r w:rsidRPr="002908E2">
        <w:rPr>
          <w:i/>
          <w:sz w:val="24"/>
          <w:lang w:val="fr-CA"/>
        </w:rPr>
        <w:t>(141, rue St-Jean-Baptiste)</w:t>
      </w:r>
      <w:r>
        <w:rPr>
          <w:i/>
          <w:sz w:val="24"/>
          <w:lang w:val="fr-CA"/>
        </w:rPr>
        <w:t xml:space="preserve"> minimalement 1 semaine avant le début des activités.</w:t>
      </w:r>
    </w:p>
    <w:p w:rsidR="000A724E" w:rsidRDefault="000A724E" w:rsidP="000A724E">
      <w:pPr>
        <w:spacing w:after="200"/>
        <w:ind w:left="-1134" w:right="-99"/>
        <w:jc w:val="center"/>
        <w:rPr>
          <w:i/>
          <w:sz w:val="24"/>
          <w:lang w:val="fr-CA"/>
        </w:rPr>
      </w:pPr>
      <w:r>
        <w:rPr>
          <w:i/>
          <w:sz w:val="24"/>
          <w:lang w:val="fr-CA"/>
        </w:rPr>
        <w:t xml:space="preserve">À noter qu’une soirée spéciale d’inscription aura lieu le </w:t>
      </w:r>
      <w:r w:rsidR="00FE5214">
        <w:rPr>
          <w:i/>
          <w:sz w:val="24"/>
          <w:lang w:val="fr-CA"/>
        </w:rPr>
        <w:t>lundi 14 janvier</w:t>
      </w:r>
      <w:r>
        <w:rPr>
          <w:i/>
          <w:sz w:val="24"/>
          <w:lang w:val="fr-CA"/>
        </w:rPr>
        <w:t xml:space="preserve">, de 17 h à 19 h, </w:t>
      </w:r>
      <w:r>
        <w:rPr>
          <w:i/>
          <w:sz w:val="24"/>
          <w:lang w:val="fr-CA"/>
        </w:rPr>
        <w:br/>
      </w:r>
      <w:r w:rsidR="00B7762B">
        <w:rPr>
          <w:i/>
          <w:sz w:val="24"/>
          <w:lang w:val="fr-CA"/>
        </w:rPr>
        <w:t xml:space="preserve">au </w:t>
      </w:r>
      <w:r w:rsidR="00503F85">
        <w:rPr>
          <w:i/>
          <w:sz w:val="24"/>
          <w:lang w:val="fr-CA"/>
        </w:rPr>
        <w:t>bureau municipal</w:t>
      </w:r>
      <w:r w:rsidR="00B7762B">
        <w:rPr>
          <w:i/>
          <w:sz w:val="24"/>
          <w:lang w:val="fr-CA"/>
        </w:rPr>
        <w:t xml:space="preserve"> (</w:t>
      </w:r>
      <w:r w:rsidR="00503F85">
        <w:rPr>
          <w:i/>
          <w:sz w:val="24"/>
          <w:lang w:val="fr-CA"/>
        </w:rPr>
        <w:t>141</w:t>
      </w:r>
      <w:r w:rsidR="009240C8">
        <w:rPr>
          <w:i/>
          <w:sz w:val="24"/>
          <w:lang w:val="fr-CA"/>
        </w:rPr>
        <w:t>, rue St-Jean-Baptiste)</w:t>
      </w:r>
      <w:r>
        <w:rPr>
          <w:i/>
          <w:sz w:val="24"/>
          <w:lang w:val="fr-CA"/>
        </w:rPr>
        <w:t>.</w:t>
      </w:r>
    </w:p>
    <w:p w:rsidR="000A724E" w:rsidRPr="002908E2" w:rsidRDefault="000A724E" w:rsidP="000A724E">
      <w:pPr>
        <w:spacing w:after="200"/>
        <w:ind w:left="-1134" w:right="-99"/>
        <w:jc w:val="center"/>
        <w:rPr>
          <w:i/>
          <w:sz w:val="24"/>
          <w:lang w:val="fr-CA"/>
        </w:rPr>
      </w:pPr>
      <w:r>
        <w:rPr>
          <w:i/>
          <w:sz w:val="24"/>
          <w:lang w:val="fr-CA"/>
        </w:rPr>
        <w:t>Information : 418-</w:t>
      </w:r>
      <w:r w:rsidRPr="002908E2">
        <w:rPr>
          <w:i/>
          <w:sz w:val="24"/>
          <w:lang w:val="fr-CA"/>
        </w:rPr>
        <w:t xml:space="preserve">898-2812, poste </w:t>
      </w:r>
      <w:proofErr w:type="gramStart"/>
      <w:r w:rsidRPr="002908E2">
        <w:rPr>
          <w:i/>
          <w:sz w:val="24"/>
          <w:lang w:val="fr-CA"/>
        </w:rPr>
        <w:t>306</w:t>
      </w:r>
      <w:r>
        <w:rPr>
          <w:i/>
          <w:sz w:val="24"/>
          <w:lang w:val="fr-CA"/>
        </w:rPr>
        <w:br/>
      </w:r>
      <w:hyperlink r:id="rId7" w:history="1">
        <w:r w:rsidRPr="002D5946">
          <w:rPr>
            <w:rStyle w:val="Lienhypertexte"/>
            <w:i/>
            <w:sz w:val="24"/>
            <w:lang w:val="fr-CA"/>
          </w:rPr>
          <w:t>rosaliedemers@lisle-verte.ca</w:t>
        </w:r>
        <w:proofErr w:type="gramEnd"/>
      </w:hyperlink>
    </w:p>
    <w:p w:rsidR="000A724E" w:rsidRDefault="000A724E">
      <w:pPr>
        <w:spacing w:after="160" w:line="259" w:lineRule="auto"/>
        <w:jc w:val="left"/>
        <w:rPr>
          <w:rFonts w:ascii="Century Gothic" w:hAnsi="Century Gothic" w:cs="Arial"/>
          <w:b/>
          <w:i/>
          <w:sz w:val="24"/>
          <w:szCs w:val="24"/>
          <w:lang w:val="fr-CA"/>
        </w:rPr>
      </w:pPr>
      <w:r>
        <w:rPr>
          <w:rFonts w:ascii="Century Gothic" w:hAnsi="Century Gothic" w:cs="Arial"/>
          <w:b/>
          <w:i/>
          <w:sz w:val="24"/>
          <w:szCs w:val="24"/>
          <w:lang w:val="fr-CA"/>
        </w:rPr>
        <w:br w:type="page"/>
      </w:r>
    </w:p>
    <w:p w:rsidR="009B17B6" w:rsidRDefault="009B17B6" w:rsidP="00C713F8">
      <w:pPr>
        <w:spacing w:line="20" w:lineRule="atLeast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</w:p>
    <w:p w:rsidR="000A724E" w:rsidRPr="006B3E4D" w:rsidRDefault="00C713F8" w:rsidP="006B3E4D">
      <w:pPr>
        <w:spacing w:line="20" w:lineRule="atLeast"/>
        <w:ind w:left="-1418" w:right="-950"/>
        <w:jc w:val="center"/>
        <w:rPr>
          <w:rFonts w:ascii="Century Gothic" w:hAnsi="Century Gothic" w:cs="Arial"/>
          <w:b/>
          <w:i/>
          <w:sz w:val="24"/>
          <w:szCs w:val="24"/>
          <w:lang w:val="fr-CA"/>
        </w:rPr>
      </w:pPr>
      <w:r w:rsidRPr="00D728E4">
        <w:rPr>
          <w:rFonts w:ascii="Century Gothic" w:hAnsi="Century Gothic" w:cs="Arial"/>
          <w:b/>
          <w:i/>
          <w:sz w:val="24"/>
          <w:szCs w:val="24"/>
          <w:lang w:val="fr-CA"/>
        </w:rPr>
        <w:t>V</w:t>
      </w:r>
      <w:r>
        <w:rPr>
          <w:rFonts w:ascii="Century Gothic" w:hAnsi="Century Gothic" w:cs="Arial"/>
          <w:b/>
          <w:i/>
          <w:sz w:val="24"/>
          <w:szCs w:val="24"/>
          <w:lang w:val="fr-CA"/>
        </w:rPr>
        <w:t>euillez</w:t>
      </w:r>
      <w:r w:rsidRPr="00D728E4"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 </w:t>
      </w:r>
      <w:r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indiquer le numéro </w:t>
      </w:r>
      <w:r w:rsidR="006B3E4D"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ou le nom </w:t>
      </w:r>
      <w:r>
        <w:rPr>
          <w:rFonts w:ascii="Century Gothic" w:hAnsi="Century Gothic" w:cs="Arial"/>
          <w:b/>
          <w:i/>
          <w:sz w:val="24"/>
          <w:szCs w:val="24"/>
          <w:lang w:val="fr-CA"/>
        </w:rPr>
        <w:t xml:space="preserve">du participants vis-à-vis les activités choisies. </w:t>
      </w:r>
    </w:p>
    <w:p w:rsidR="000A724E" w:rsidRPr="006B3E4D" w:rsidRDefault="000A724E" w:rsidP="00C713F8">
      <w:pPr>
        <w:spacing w:line="20" w:lineRule="atLeast"/>
        <w:jc w:val="center"/>
        <w:rPr>
          <w:rFonts w:ascii="Century Gothic" w:hAnsi="Century Gothic" w:cs="Arial"/>
          <w:b/>
          <w:i/>
          <w:sz w:val="6"/>
          <w:szCs w:val="24"/>
          <w:lang w:val="fr-CA"/>
        </w:rPr>
      </w:pPr>
    </w:p>
    <w:tbl>
      <w:tblPr>
        <w:tblStyle w:val="Grilledutableau"/>
        <w:tblW w:w="11341" w:type="dxa"/>
        <w:tblInd w:w="-1423" w:type="dxa"/>
        <w:tblLook w:val="04A0" w:firstRow="1" w:lastRow="0" w:firstColumn="1" w:lastColumn="0" w:noHBand="0" w:noVBand="1"/>
      </w:tblPr>
      <w:tblGrid>
        <w:gridCol w:w="736"/>
        <w:gridCol w:w="6314"/>
        <w:gridCol w:w="2349"/>
        <w:gridCol w:w="1942"/>
      </w:tblGrid>
      <w:tr w:rsidR="000A724E" w:rsidRPr="00D050EA" w:rsidTr="00FE5214">
        <w:trPr>
          <w:trHeight w:val="253"/>
        </w:trPr>
        <w:tc>
          <w:tcPr>
            <w:tcW w:w="736" w:type="dxa"/>
            <w:vMerge w:val="restart"/>
            <w:shd w:val="clear" w:color="auto" w:fill="C6C5EF"/>
            <w:textDirection w:val="btLr"/>
          </w:tcPr>
          <w:p w:rsidR="000A724E" w:rsidRPr="00FE5214" w:rsidRDefault="00C15C89" w:rsidP="00C15C89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Britannic Bold" w:hAnsi="Britannic Bold" w:cs="Arial"/>
                <w:b/>
                <w:color w:val="1F1D6A"/>
                <w:sz w:val="20"/>
                <w:lang w:val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1F1D6A"/>
                <w:kern w:val="28"/>
                <w:sz w:val="40"/>
                <w:szCs w:val="20"/>
                <w:lang w:val="fr-CA" w:eastAsia="fr-CA"/>
              </w:rPr>
              <w:t>Coin des enfants</w:t>
            </w:r>
          </w:p>
        </w:tc>
        <w:tc>
          <w:tcPr>
            <w:tcW w:w="6314" w:type="dxa"/>
          </w:tcPr>
          <w:p w:rsidR="000A724E" w:rsidRPr="00D050EA" w:rsidRDefault="00FC6520" w:rsidP="00FC6520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6B3E4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18"/>
                <w:lang w:val="fr-CA" w:eastAsia="fr-CA"/>
              </w:rPr>
              <w:t>* Le rabais familial donne droit à un escompte pour l’inscription d’un 2</w:t>
            </w:r>
            <w:r w:rsidRPr="006B3E4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18"/>
                <w:vertAlign w:val="superscript"/>
                <w:lang w:val="fr-CA" w:eastAsia="fr-CA"/>
              </w:rPr>
              <w:t>e</w:t>
            </w:r>
            <w:r w:rsidRPr="006B3E4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18"/>
                <w:lang w:val="fr-CA" w:eastAsia="fr-CA"/>
              </w:rPr>
              <w:t xml:space="preserve"> enfant et plus par famille à une même activité.</w:t>
            </w:r>
          </w:p>
        </w:tc>
        <w:tc>
          <w:tcPr>
            <w:tcW w:w="2349" w:type="dxa"/>
            <w:vAlign w:val="center"/>
          </w:tcPr>
          <w:p w:rsidR="000A724E" w:rsidRPr="00C97140" w:rsidRDefault="000A724E" w:rsidP="00A02E9C">
            <w:pPr>
              <w:spacing w:line="20" w:lineRule="atLeast"/>
              <w:jc w:val="center"/>
              <w:rPr>
                <w:rFonts w:ascii="Century Gothic" w:hAnsi="Century Gothic" w:cs="Arial"/>
                <w:b/>
                <w:lang w:val="fr-CA"/>
              </w:rPr>
            </w:pPr>
            <w:r w:rsidRPr="00C97140">
              <w:rPr>
                <w:rFonts w:ascii="Century Gothic" w:hAnsi="Century Gothic" w:cs="Arial"/>
                <w:b/>
                <w:lang w:val="fr-CA"/>
              </w:rPr>
              <w:t>Coûts</w:t>
            </w:r>
          </w:p>
        </w:tc>
        <w:tc>
          <w:tcPr>
            <w:tcW w:w="1942" w:type="dxa"/>
            <w:vAlign w:val="center"/>
          </w:tcPr>
          <w:p w:rsidR="000A724E" w:rsidRPr="00C97140" w:rsidRDefault="000A724E" w:rsidP="00A02E9C">
            <w:pPr>
              <w:spacing w:line="20" w:lineRule="atLeast"/>
              <w:jc w:val="center"/>
              <w:rPr>
                <w:rFonts w:ascii="Century Gothic" w:hAnsi="Century Gothic" w:cs="Arial"/>
                <w:b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lang w:val="fr-CA"/>
              </w:rPr>
              <w:t># participant</w:t>
            </w:r>
          </w:p>
        </w:tc>
      </w:tr>
      <w:tr w:rsidR="000A724E" w:rsidRPr="00D050EA" w:rsidTr="00FE5214">
        <w:trPr>
          <w:trHeight w:val="746"/>
        </w:trPr>
        <w:tc>
          <w:tcPr>
            <w:tcW w:w="736" w:type="dxa"/>
            <w:vMerge/>
            <w:shd w:val="clear" w:color="auto" w:fill="C6C5EF"/>
          </w:tcPr>
          <w:p w:rsidR="000A724E" w:rsidRPr="00D050EA" w:rsidRDefault="000A724E" w:rsidP="000A724E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18604D" w:rsidRPr="00F03D1A" w:rsidRDefault="00FE5214" w:rsidP="0018604D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Initiation au patin – dès le 22 janvier</w:t>
            </w:r>
          </w:p>
          <w:p w:rsidR="000A724E" w:rsidRPr="00D050EA" w:rsidRDefault="0018604D" w:rsidP="00FE5214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 w:rsidR="00FE521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4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à 8 ans</w:t>
            </w:r>
          </w:p>
        </w:tc>
        <w:tc>
          <w:tcPr>
            <w:tcW w:w="2349" w:type="dxa"/>
            <w:vAlign w:val="center"/>
          </w:tcPr>
          <w:p w:rsidR="000A724E" w:rsidRDefault="00FE5214" w:rsidP="000A724E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1</w:t>
            </w:r>
            <w:r w:rsidR="0018604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5</w:t>
            </w:r>
            <w:r w:rsidR="00C15C89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$</w:t>
            </w:r>
            <w:r w:rsidR="000056B8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pour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5</w:t>
            </w:r>
            <w:r w:rsidR="000056B8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cours</w:t>
            </w:r>
          </w:p>
          <w:p w:rsidR="000A724E" w:rsidRPr="00F040D1" w:rsidRDefault="000A724E" w:rsidP="00FE521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</w:t>
            </w:r>
            <w:r w:rsidRPr="000056B8">
              <w:rPr>
                <w:rFonts w:ascii="Century Gothic" w:eastAsia="Times New Roman" w:hAnsi="Century Gothic" w:cs="Times New Roman"/>
                <w:color w:val="000000"/>
                <w:kern w:val="28"/>
                <w:sz w:val="14"/>
                <w:szCs w:val="20"/>
                <w:lang w:val="fr-CA" w:eastAsia="fr-CA"/>
              </w:rPr>
              <w:t> </w:t>
            </w:r>
            <w:r w:rsidRPr="00FE521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: </w:t>
            </w:r>
            <w:r w:rsidR="00FE521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14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1942" w:type="dxa"/>
            <w:vAlign w:val="center"/>
          </w:tcPr>
          <w:p w:rsidR="000A724E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127538965"/>
                <w:placeholder>
                  <w:docPart w:val="180C007C58AF4C2D910516C8DB02F52B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E5214" w:rsidRPr="00D050EA" w:rsidTr="00FE5214">
        <w:trPr>
          <w:trHeight w:val="746"/>
        </w:trPr>
        <w:tc>
          <w:tcPr>
            <w:tcW w:w="736" w:type="dxa"/>
            <w:vMerge/>
            <w:shd w:val="clear" w:color="auto" w:fill="C6C5EF"/>
          </w:tcPr>
          <w:p w:rsidR="00FE5214" w:rsidRPr="00D050EA" w:rsidRDefault="00FE5214" w:rsidP="00FE5214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FE5214" w:rsidRPr="00F03D1A" w:rsidRDefault="00FE5214" w:rsidP="00FE521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Initiation au Hockey – dès le 16 janvier</w:t>
            </w:r>
          </w:p>
          <w:p w:rsidR="00FE5214" w:rsidRPr="00D050EA" w:rsidRDefault="00FE5214" w:rsidP="00FE5214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à 12 ans</w:t>
            </w:r>
          </w:p>
        </w:tc>
        <w:tc>
          <w:tcPr>
            <w:tcW w:w="2349" w:type="dxa"/>
            <w:vAlign w:val="center"/>
          </w:tcPr>
          <w:p w:rsidR="00FE5214" w:rsidRDefault="00FE5214" w:rsidP="00FE521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30 $ pour 8 cours</w:t>
            </w:r>
          </w:p>
          <w:p w:rsidR="00FE5214" w:rsidRPr="00F040D1" w:rsidRDefault="00FE5214" w:rsidP="00FE521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</w:t>
            </w:r>
            <w:r w:rsidRPr="000056B8">
              <w:rPr>
                <w:rFonts w:ascii="Century Gothic" w:eastAsia="Times New Roman" w:hAnsi="Century Gothic" w:cs="Times New Roman"/>
                <w:color w:val="000000"/>
                <w:kern w:val="28"/>
                <w:sz w:val="14"/>
                <w:szCs w:val="20"/>
                <w:lang w:val="fr-CA" w:eastAsia="fr-CA"/>
              </w:rPr>
              <w:t> </w:t>
            </w:r>
            <w:r w:rsidRPr="00FE521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7 $</w:t>
            </w:r>
          </w:p>
        </w:tc>
        <w:tc>
          <w:tcPr>
            <w:tcW w:w="1942" w:type="dxa"/>
            <w:vAlign w:val="center"/>
          </w:tcPr>
          <w:p w:rsidR="00FE521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074937714"/>
                <w:placeholder>
                  <w:docPart w:val="07CD2F9C15EB47A6AFBDD1888623F62D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FE5214" w:rsidRPr="00D050EA" w:rsidTr="00FE5214">
        <w:trPr>
          <w:trHeight w:val="746"/>
        </w:trPr>
        <w:tc>
          <w:tcPr>
            <w:tcW w:w="736" w:type="dxa"/>
            <w:vMerge/>
            <w:shd w:val="clear" w:color="auto" w:fill="C6C5EF"/>
          </w:tcPr>
          <w:p w:rsidR="00FE5214" w:rsidRPr="00D050EA" w:rsidRDefault="00FE5214" w:rsidP="00FE5214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FE5214" w:rsidRPr="00F03D1A" w:rsidRDefault="00FE5214" w:rsidP="00FE521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occer intérieur – dès le 26 janvier</w:t>
            </w:r>
          </w:p>
          <w:p w:rsidR="00FE5214" w:rsidRPr="00D050EA" w:rsidRDefault="00FE5214" w:rsidP="00FE5214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7 ans et plus</w:t>
            </w:r>
          </w:p>
        </w:tc>
        <w:tc>
          <w:tcPr>
            <w:tcW w:w="2349" w:type="dxa"/>
            <w:vAlign w:val="center"/>
          </w:tcPr>
          <w:p w:rsidR="00FE5214" w:rsidRDefault="00FE5214" w:rsidP="00FE521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35 $ pour 12 cours</w:t>
            </w:r>
          </w:p>
          <w:p w:rsidR="00FE5214" w:rsidRPr="00F040D1" w:rsidRDefault="00FE5214" w:rsidP="00FE521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Rabais famille</w:t>
            </w:r>
            <w:r w:rsidRPr="000056B8">
              <w:rPr>
                <w:rFonts w:ascii="Century Gothic" w:eastAsia="Times New Roman" w:hAnsi="Century Gothic" w:cs="Times New Roman"/>
                <w:color w:val="000000"/>
                <w:kern w:val="28"/>
                <w:sz w:val="14"/>
                <w:szCs w:val="20"/>
                <w:lang w:val="fr-CA" w:eastAsia="fr-CA"/>
              </w:rPr>
              <w:t> </w:t>
            </w:r>
            <w:r w:rsidRPr="00FE521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32 $</w:t>
            </w:r>
          </w:p>
        </w:tc>
        <w:tc>
          <w:tcPr>
            <w:tcW w:w="1942" w:type="dxa"/>
            <w:vAlign w:val="center"/>
          </w:tcPr>
          <w:p w:rsidR="00FE521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824629152"/>
                <w:placeholder>
                  <w:docPart w:val="9E0345623C654F0A96DC764C63740C5C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D050EA" w:rsidTr="00FE5214">
        <w:trPr>
          <w:trHeight w:val="746"/>
        </w:trPr>
        <w:tc>
          <w:tcPr>
            <w:tcW w:w="736" w:type="dxa"/>
            <w:vMerge/>
            <w:shd w:val="clear" w:color="auto" w:fill="C6C5EF"/>
          </w:tcPr>
          <w:p w:rsidR="00B73A84" w:rsidRPr="00D050EA" w:rsidRDefault="00B73A84" w:rsidP="00B73A84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B73A84" w:rsidRPr="00F03D1A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Fabrication de chocolat – 10 février</w:t>
            </w:r>
          </w:p>
          <w:p w:rsidR="00B73A84" w:rsidRPr="00D050EA" w:rsidRDefault="00B73A84" w:rsidP="00B73A84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Pour tous</w:t>
            </w:r>
          </w:p>
        </w:tc>
        <w:tc>
          <w:tcPr>
            <w:tcW w:w="2349" w:type="dxa"/>
            <w:vAlign w:val="center"/>
          </w:tcPr>
          <w:p w:rsidR="00B73A84" w:rsidRPr="00F040D1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Gratuit!</w:t>
            </w:r>
          </w:p>
        </w:tc>
        <w:tc>
          <w:tcPr>
            <w:tcW w:w="1942" w:type="dxa"/>
            <w:vAlign w:val="center"/>
          </w:tcPr>
          <w:p w:rsidR="00B73A8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2295425"/>
                <w:placeholder>
                  <w:docPart w:val="3B74E8884AD848C4926F2D83528C5DDF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D050EA" w:rsidTr="00FE5214">
        <w:trPr>
          <w:trHeight w:val="746"/>
        </w:trPr>
        <w:tc>
          <w:tcPr>
            <w:tcW w:w="736" w:type="dxa"/>
            <w:vMerge/>
            <w:shd w:val="clear" w:color="auto" w:fill="C6C5EF"/>
          </w:tcPr>
          <w:p w:rsidR="00B73A84" w:rsidRPr="00D050EA" w:rsidRDefault="00B73A84" w:rsidP="00B73A84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6314" w:type="dxa"/>
            <w:vAlign w:val="center"/>
          </w:tcPr>
          <w:p w:rsidR="00B73A84" w:rsidRPr="00F03D1A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Heure du conte – 12 avril</w:t>
            </w:r>
          </w:p>
          <w:p w:rsidR="00B73A84" w:rsidRPr="00D050EA" w:rsidRDefault="00B73A84" w:rsidP="00B73A84">
            <w:pPr>
              <w:spacing w:line="20" w:lineRule="atLeast"/>
              <w:jc w:val="left"/>
              <w:rPr>
                <w:rFonts w:ascii="Century Gothic" w:hAnsi="Century Gothic" w:cs="Arial"/>
                <w:b/>
                <w:sz w:val="20"/>
                <w:lang w:val="fr-CA"/>
              </w:rPr>
            </w:pPr>
            <w:r w:rsidRPr="00AF320E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Âge :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Pour tous</w:t>
            </w:r>
          </w:p>
        </w:tc>
        <w:tc>
          <w:tcPr>
            <w:tcW w:w="2349" w:type="dxa"/>
            <w:vAlign w:val="center"/>
          </w:tcPr>
          <w:p w:rsidR="00B73A84" w:rsidRPr="00F040D1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Gratuit!</w:t>
            </w:r>
          </w:p>
        </w:tc>
        <w:tc>
          <w:tcPr>
            <w:tcW w:w="1942" w:type="dxa"/>
            <w:vAlign w:val="center"/>
          </w:tcPr>
          <w:p w:rsidR="00B73A8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221600844"/>
                <w:placeholder>
                  <w:docPart w:val="438DDD71F8E84A5B854546A9350A58DE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D050EA" w:rsidTr="00FE5214">
        <w:trPr>
          <w:trHeight w:val="585"/>
        </w:trPr>
        <w:tc>
          <w:tcPr>
            <w:tcW w:w="736" w:type="dxa"/>
            <w:vMerge/>
            <w:shd w:val="clear" w:color="auto" w:fill="C6C5EF"/>
          </w:tcPr>
          <w:p w:rsidR="00B73A84" w:rsidRPr="00D050EA" w:rsidRDefault="00B73A84" w:rsidP="00B73A84">
            <w:pPr>
              <w:spacing w:line="20" w:lineRule="atLeast"/>
              <w:rPr>
                <w:rFonts w:ascii="Century Gothic" w:hAnsi="Century Gothic" w:cs="Arial"/>
                <w:b/>
                <w:sz w:val="20"/>
                <w:lang w:val="fr-CA"/>
              </w:rPr>
            </w:pPr>
          </w:p>
        </w:tc>
        <w:tc>
          <w:tcPr>
            <w:tcW w:w="8663" w:type="dxa"/>
            <w:gridSpan w:val="2"/>
            <w:shd w:val="clear" w:color="auto" w:fill="C6C5EF"/>
            <w:vAlign w:val="center"/>
          </w:tcPr>
          <w:p w:rsidR="00B73A84" w:rsidRPr="0075202D" w:rsidRDefault="00B73A84" w:rsidP="00B73A84">
            <w:pPr>
              <w:spacing w:line="20" w:lineRule="atLeast"/>
              <w:jc w:val="right"/>
              <w:rPr>
                <w:rFonts w:ascii="Century Gothic" w:hAnsi="Century Gothic" w:cs="Arial"/>
                <w:b/>
                <w:color w:val="4D0073"/>
                <w:lang w:val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1F1D6A"/>
                <w:kern w:val="28"/>
                <w:sz w:val="28"/>
                <w:szCs w:val="20"/>
                <w:lang w:val="fr-CA" w:eastAsia="fr-CA"/>
              </w:rPr>
              <w:t xml:space="preserve">Sous-total </w:t>
            </w:r>
            <w:r w:rsidRPr="00FE5214">
              <w:rPr>
                <w:rFonts w:ascii="Britannic Bold" w:eastAsia="Times New Roman" w:hAnsi="Britannic Bold" w:cs="Cambria Math"/>
                <w:b/>
                <w:smallCaps/>
                <w:color w:val="1F1D6A"/>
                <w:kern w:val="28"/>
                <w:sz w:val="4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1942" w:type="dxa"/>
            <w:vAlign w:val="center"/>
          </w:tcPr>
          <w:p w:rsidR="00B73A84" w:rsidRPr="00B45E37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lang w:val="fr-CA"/>
                </w:rPr>
                <w:id w:val="1464380017"/>
                <w:placeholder>
                  <w:docPart w:val="26140B0079EF42069285EDEDDF3D0225"/>
                </w:placeholder>
                <w:showingPlcHdr/>
              </w:sdtPr>
              <w:sdtContent>
                <w:proofErr w:type="spellStart"/>
                <w:r w:rsidRPr="00DC6328">
                  <w:rPr>
                    <w:rStyle w:val="Textedelespacerserv"/>
                  </w:rPr>
                  <w:t>Cliquez</w:t>
                </w:r>
                <w:proofErr w:type="spellEnd"/>
                <w:r w:rsidRPr="00DC6328">
                  <w:rPr>
                    <w:rStyle w:val="Textedelespacerserv"/>
                  </w:rPr>
                  <w:t xml:space="preserve"> </w:t>
                </w:r>
                <w:proofErr w:type="spellStart"/>
                <w:r w:rsidRPr="00DC6328">
                  <w:rPr>
                    <w:rStyle w:val="Textedelespacerserv"/>
                  </w:rPr>
                  <w:t>ici</w:t>
                </w:r>
                <w:proofErr w:type="spellEnd"/>
                <w:r w:rsidRPr="00DC6328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ascii="Century Gothic" w:hAnsi="Century Gothic" w:cs="Arial"/>
                <w:lang w:val="fr-CA"/>
              </w:rPr>
              <w:t xml:space="preserve"> </w:t>
            </w:r>
            <w:r w:rsidR="00B73A84" w:rsidRPr="00B45E37">
              <w:rPr>
                <w:rFonts w:ascii="Century Gothic" w:hAnsi="Century Gothic" w:cs="Arial"/>
                <w:lang w:val="fr-CA"/>
              </w:rPr>
              <w:t>$</w:t>
            </w:r>
          </w:p>
        </w:tc>
      </w:tr>
      <w:tr w:rsidR="00B73A84" w:rsidRPr="00072B74" w:rsidTr="00B73A84">
        <w:trPr>
          <w:trHeight w:val="547"/>
        </w:trPr>
        <w:tc>
          <w:tcPr>
            <w:tcW w:w="736" w:type="dxa"/>
            <w:vMerge w:val="restart"/>
            <w:shd w:val="clear" w:color="auto" w:fill="C6C5EF"/>
            <w:textDirection w:val="btLr"/>
          </w:tcPr>
          <w:p w:rsidR="00B73A84" w:rsidRPr="00FE5214" w:rsidRDefault="00B73A84" w:rsidP="00B73A84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mallCaps/>
                <w:color w:val="E01E22"/>
                <w:kern w:val="28"/>
                <w:sz w:val="40"/>
                <w:szCs w:val="40"/>
                <w:lang w:val="fr-CA" w:eastAsia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E01E22"/>
                <w:kern w:val="28"/>
                <w:sz w:val="40"/>
                <w:szCs w:val="40"/>
                <w:lang w:val="fr-CA" w:eastAsia="fr-CA"/>
              </w:rPr>
              <w:t>Coin des adultes</w:t>
            </w:r>
          </w:p>
        </w:tc>
        <w:tc>
          <w:tcPr>
            <w:tcW w:w="6314" w:type="dxa"/>
            <w:vAlign w:val="center"/>
          </w:tcPr>
          <w:p w:rsidR="00B73A84" w:rsidRPr="00745A6F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éances d’entraînement avec parcours</w:t>
            </w: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br/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lundi</w:t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, dès 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1 janvier</w:t>
            </w:r>
          </w:p>
        </w:tc>
        <w:tc>
          <w:tcPr>
            <w:tcW w:w="2349" w:type="dxa"/>
            <w:vAlign w:val="center"/>
          </w:tcPr>
          <w:p w:rsidR="00B73A84" w:rsidRPr="004D67F9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95 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>14 cours</w:t>
            </w:r>
          </w:p>
        </w:tc>
        <w:tc>
          <w:tcPr>
            <w:tcW w:w="1942" w:type="dxa"/>
            <w:vAlign w:val="center"/>
          </w:tcPr>
          <w:p w:rsidR="00B73A84" w:rsidRPr="004D67F9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2043198895"/>
                <w:placeholder>
                  <w:docPart w:val="E59C8776312C40C8AA38CFF352B10C76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55"/>
        </w:trPr>
        <w:tc>
          <w:tcPr>
            <w:tcW w:w="736" w:type="dxa"/>
            <w:vMerge/>
            <w:shd w:val="clear" w:color="auto" w:fill="C6C5EF"/>
            <w:textDirection w:val="btLr"/>
          </w:tcPr>
          <w:p w:rsidR="00B73A84" w:rsidRPr="0018604D" w:rsidRDefault="00B73A84" w:rsidP="00B73A84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Britannic Bold" w:eastAsia="Times New Roman" w:hAnsi="Britannic Bold" w:cs="Times New Roman"/>
                <w:b/>
                <w:smallCaps/>
                <w:color w:val="750B01"/>
                <w:kern w:val="28"/>
                <w:sz w:val="40"/>
                <w:szCs w:val="4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Pr="00FE521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éances d’entraînement avec parcours</w:t>
            </w: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br/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mercredi</w:t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, dès 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3 janvier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95 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>14 cours</w:t>
            </w:r>
          </w:p>
        </w:tc>
        <w:tc>
          <w:tcPr>
            <w:tcW w:w="1942" w:type="dxa"/>
            <w:vAlign w:val="center"/>
          </w:tcPr>
          <w:p w:rsidR="00B73A84" w:rsidRPr="004D67F9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787191977"/>
                <w:placeholder>
                  <w:docPart w:val="4A2511928402414887FFBB7B5D364CEF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49"/>
        </w:trPr>
        <w:tc>
          <w:tcPr>
            <w:tcW w:w="736" w:type="dxa"/>
            <w:vMerge/>
            <w:shd w:val="clear" w:color="auto" w:fill="C6C5EF"/>
            <w:textDirection w:val="btLr"/>
          </w:tcPr>
          <w:p w:rsidR="00B73A84" w:rsidRPr="0018604D" w:rsidRDefault="00B73A84" w:rsidP="00B73A84">
            <w:pPr>
              <w:widowControl w:val="0"/>
              <w:tabs>
                <w:tab w:val="left" w:pos="-31680"/>
              </w:tabs>
              <w:ind w:left="113" w:right="113"/>
              <w:jc w:val="center"/>
              <w:rPr>
                <w:rFonts w:ascii="Britannic Bold" w:eastAsia="Times New Roman" w:hAnsi="Britannic Bold" w:cs="Times New Roman"/>
                <w:b/>
                <w:smallCaps/>
                <w:color w:val="750B01"/>
                <w:kern w:val="28"/>
                <w:sz w:val="40"/>
                <w:szCs w:val="4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éances d’entraînement avec parcours ***combo 2 soirs</w:t>
            </w: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br/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lundi ET mercredi</w:t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, dès 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1 janvier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180 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>28 cours</w:t>
            </w:r>
          </w:p>
        </w:tc>
        <w:tc>
          <w:tcPr>
            <w:tcW w:w="1942" w:type="dxa"/>
            <w:vAlign w:val="center"/>
          </w:tcPr>
          <w:p w:rsidR="00B73A84" w:rsidRPr="004D67F9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650863025"/>
                <w:placeholder>
                  <w:docPart w:val="08F9F40D0A844AE88049F4D996E2DC8C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62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Pr="00B7762B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 xml:space="preserve">Pilates </w:t>
            </w: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br/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Le mard</w:t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i, dès le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22 janvier</w:t>
            </w:r>
          </w:p>
        </w:tc>
        <w:tc>
          <w:tcPr>
            <w:tcW w:w="2349" w:type="dxa"/>
            <w:vAlign w:val="center"/>
          </w:tcPr>
          <w:p w:rsidR="00B73A84" w:rsidRPr="004D67F9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80 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>14 cours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1101728973"/>
                <w:placeholder>
                  <w:docPart w:val="9A0A861EA2C74532B93BD7BFF149CF4A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57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Pr="00B7762B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 xml:space="preserve">Badminton libre </w:t>
            </w: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br/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Le jeudi</w:t>
            </w:r>
            <w:r w:rsidRPr="0075202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, d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ès le 24 janvier</w:t>
            </w:r>
          </w:p>
        </w:tc>
        <w:tc>
          <w:tcPr>
            <w:tcW w:w="2349" w:type="dxa"/>
            <w:vAlign w:val="center"/>
          </w:tcPr>
          <w:p w:rsidR="00B73A84" w:rsidRPr="004D67F9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50 $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>14 séances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4416176"/>
                <w:placeholder>
                  <w:docPart w:val="96908EE05D1549A887C10C8C7B3C3A8A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64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oirée de lectures coquines</w:t>
            </w:r>
          </w:p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8 février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5 $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838456612"/>
                <w:placeholder>
                  <w:docPart w:val="3396CCA5EFB5402D9186295FE7D182F0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45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Soirée jeux de société</w:t>
            </w:r>
          </w:p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1</w:t>
            </w:r>
            <w:r w:rsidRPr="00B73A8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vertAlign w:val="superscript"/>
                <w:lang w:val="fr-CA" w:eastAsia="fr-CA"/>
              </w:rPr>
              <w:t>er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mars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Gratuit!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1071547773"/>
                <w:placeholder>
                  <w:docPart w:val="339B9717DB7342868B476375770B98E1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B73A84">
        <w:trPr>
          <w:trHeight w:val="566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ViActiv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 xml:space="preserve"> à la Villa Rose des Vents</w:t>
            </w:r>
          </w:p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 w:rsidRPr="006B3E4D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Le jeudi, 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du 17 janvier au 30 mai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Gratuit!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-960726390"/>
                <w:placeholder>
                  <w:docPart w:val="7FA0DCAFCEBD4AE0B0A13426A4075E86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FE5214">
        <w:trPr>
          <w:trHeight w:val="415"/>
        </w:trPr>
        <w:tc>
          <w:tcPr>
            <w:tcW w:w="736" w:type="dxa"/>
            <w:vMerge/>
            <w:shd w:val="clear" w:color="auto" w:fill="C6C5EF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</w:p>
        </w:tc>
        <w:tc>
          <w:tcPr>
            <w:tcW w:w="6314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  <w:t>Tricot-rencontres</w:t>
            </w:r>
          </w:p>
          <w:p w:rsidR="00B73A84" w:rsidRDefault="00B73A84" w:rsidP="00B73A84">
            <w:pPr>
              <w:widowControl w:val="0"/>
              <w:tabs>
                <w:tab w:val="left" w:pos="-31680"/>
              </w:tabs>
              <w:jc w:val="left"/>
              <w:rPr>
                <w:rFonts w:ascii="Century Gothic" w:eastAsia="Times New Roman" w:hAnsi="Century Gothic" w:cs="Times New Roman"/>
                <w:b/>
                <w:smallCaps/>
                <w:color w:val="000000"/>
                <w:kern w:val="28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Les lundis 1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janv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, 11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fév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, 18 mars, 15 avril, 13 mai.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br/>
              <w:t xml:space="preserve">Les samedis 2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janv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, 23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fév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, 30 mars, 4 mai, 1</w:t>
            </w:r>
            <w:r w:rsidRPr="00B73A84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vertAlign w:val="superscript"/>
                <w:lang w:val="fr-CA" w:eastAsia="fr-CA"/>
              </w:rPr>
              <w:t>er</w:t>
            </w: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 xml:space="preserve"> juin.</w:t>
            </w:r>
          </w:p>
        </w:tc>
        <w:tc>
          <w:tcPr>
            <w:tcW w:w="2349" w:type="dxa"/>
            <w:vAlign w:val="center"/>
          </w:tcPr>
          <w:p w:rsidR="00B73A84" w:rsidRDefault="00B73A84" w:rsidP="00B73A84">
            <w:pPr>
              <w:widowControl w:val="0"/>
              <w:tabs>
                <w:tab w:val="left" w:pos="-31680"/>
              </w:tabs>
              <w:jc w:val="center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val="fr-CA" w:eastAsia="fr-CA"/>
              </w:rPr>
              <w:t>Gratuit!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82377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sz w:val="20"/>
                  <w:lang w:val="fr-CA"/>
                </w:rPr>
                <w:id w:val="345371353"/>
                <w:placeholder>
                  <w:docPart w:val="A3944D0A2C28428A8F45B8384AFB925B"/>
                </w:placeholder>
                <w:showingPlcHdr/>
                <w:text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  <w:tr w:rsidR="00B73A84" w:rsidRPr="00072B74" w:rsidTr="00FE5214">
        <w:trPr>
          <w:trHeight w:val="542"/>
        </w:trPr>
        <w:tc>
          <w:tcPr>
            <w:tcW w:w="736" w:type="dxa"/>
            <w:vMerge/>
            <w:shd w:val="clear" w:color="auto" w:fill="C6C5EF"/>
          </w:tcPr>
          <w:p w:rsidR="00B73A84" w:rsidRPr="000A4C65" w:rsidRDefault="00B73A84" w:rsidP="00B73A84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24"/>
                <w:szCs w:val="20"/>
                <w:lang w:val="fr-CA" w:eastAsia="fr-CA"/>
              </w:rPr>
            </w:pPr>
          </w:p>
        </w:tc>
        <w:tc>
          <w:tcPr>
            <w:tcW w:w="8663" w:type="dxa"/>
            <w:gridSpan w:val="2"/>
            <w:shd w:val="clear" w:color="auto" w:fill="C6C5EF"/>
            <w:vAlign w:val="center"/>
          </w:tcPr>
          <w:p w:rsidR="00B73A84" w:rsidRPr="0075202D" w:rsidRDefault="00B73A84" w:rsidP="00B73A84">
            <w:pPr>
              <w:spacing w:line="20" w:lineRule="atLeast"/>
              <w:jc w:val="right"/>
              <w:rPr>
                <w:rFonts w:ascii="Britannic Bold" w:eastAsia="Times New Roman" w:hAnsi="Britannic Bold" w:cs="Times New Roman"/>
                <w:b/>
                <w:smallCaps/>
                <w:color w:val="4D0073"/>
                <w:kern w:val="28"/>
                <w:sz w:val="28"/>
                <w:szCs w:val="20"/>
                <w:lang w:val="fr-CA" w:eastAsia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E01E22"/>
                <w:kern w:val="28"/>
                <w:sz w:val="28"/>
                <w:szCs w:val="20"/>
                <w:lang w:val="fr-CA" w:eastAsia="fr-CA"/>
              </w:rPr>
              <w:t xml:space="preserve">Sous-total </w:t>
            </w:r>
            <w:r w:rsidRPr="00FE5214">
              <w:rPr>
                <w:rFonts w:ascii="Britannic Bold" w:eastAsia="Times New Roman" w:hAnsi="Britannic Bold" w:cs="Cambria Math"/>
                <w:b/>
                <w:smallCaps/>
                <w:color w:val="E01E22"/>
                <w:kern w:val="28"/>
                <w:sz w:val="4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942" w:type="dxa"/>
            <w:vAlign w:val="center"/>
          </w:tcPr>
          <w:p w:rsidR="00B73A84" w:rsidRPr="005D3FEB" w:rsidRDefault="00B82377" w:rsidP="00B73A84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</w:pPr>
            <w:sdt>
              <w:sdtPr>
                <w:rPr>
                  <w:rFonts w:ascii="Century Gothic" w:hAnsi="Century Gothic" w:cs="Arial"/>
                  <w:lang w:val="fr-CA"/>
                </w:rPr>
                <w:id w:val="-665094068"/>
                <w:placeholder>
                  <w:docPart w:val="27297CA1678744B48B2B4B2434CD599B"/>
                </w:placeholder>
                <w:showingPlcHdr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 xml:space="preserve"> </w:t>
            </w:r>
            <w:r w:rsidR="00B73A84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B73A84" w:rsidRPr="00072B74" w:rsidTr="00413550">
        <w:trPr>
          <w:trHeight w:val="47"/>
        </w:trPr>
        <w:tc>
          <w:tcPr>
            <w:tcW w:w="736" w:type="dxa"/>
            <w:shd w:val="clear" w:color="auto" w:fill="auto"/>
          </w:tcPr>
          <w:p w:rsidR="00B73A84" w:rsidRPr="000A724E" w:rsidRDefault="00B73A84" w:rsidP="00B73A84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6"/>
                <w:szCs w:val="6"/>
                <w:lang w:val="fr-CA" w:eastAsia="fr-CA"/>
              </w:rPr>
            </w:pPr>
          </w:p>
        </w:tc>
        <w:tc>
          <w:tcPr>
            <w:tcW w:w="8663" w:type="dxa"/>
            <w:gridSpan w:val="2"/>
            <w:shd w:val="clear" w:color="auto" w:fill="auto"/>
            <w:vAlign w:val="center"/>
          </w:tcPr>
          <w:p w:rsidR="00B73A84" w:rsidRPr="000A724E" w:rsidRDefault="00B73A84" w:rsidP="00B73A84">
            <w:pPr>
              <w:widowControl w:val="0"/>
              <w:tabs>
                <w:tab w:val="left" w:pos="-31680"/>
              </w:tabs>
              <w:jc w:val="right"/>
              <w:rPr>
                <w:rFonts w:ascii="Bradley Hand ITC" w:eastAsia="Times New Roman" w:hAnsi="Bradley Hand ITC" w:cs="Times New Roman"/>
                <w:b/>
                <w:smallCaps/>
                <w:kern w:val="28"/>
                <w:sz w:val="6"/>
                <w:szCs w:val="6"/>
                <w:lang w:val="fr-CA" w:eastAsia="fr-C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B73A84" w:rsidRPr="000A724E" w:rsidRDefault="00B73A84" w:rsidP="00B73A84">
            <w:pPr>
              <w:spacing w:line="20" w:lineRule="atLeast"/>
              <w:jc w:val="right"/>
              <w:rPr>
                <w:rFonts w:ascii="Century Gothic" w:eastAsia="Times New Roman" w:hAnsi="Century Gothic" w:cs="Times New Roman"/>
                <w:color w:val="000000"/>
                <w:kern w:val="28"/>
                <w:sz w:val="6"/>
                <w:szCs w:val="6"/>
                <w:lang w:val="fr-CA" w:eastAsia="fr-CA"/>
              </w:rPr>
            </w:pPr>
          </w:p>
        </w:tc>
      </w:tr>
      <w:tr w:rsidR="00B73A84" w:rsidRPr="00072B74" w:rsidTr="00FE5214">
        <w:trPr>
          <w:trHeight w:val="416"/>
        </w:trPr>
        <w:tc>
          <w:tcPr>
            <w:tcW w:w="9399" w:type="dxa"/>
            <w:gridSpan w:val="3"/>
            <w:shd w:val="clear" w:color="auto" w:fill="C6C5EF"/>
          </w:tcPr>
          <w:p w:rsidR="00B73A84" w:rsidRPr="0075202D" w:rsidRDefault="00B73A84" w:rsidP="00B73A84">
            <w:pPr>
              <w:spacing w:line="20" w:lineRule="atLeast"/>
              <w:jc w:val="right"/>
              <w:rPr>
                <w:rFonts w:ascii="Britannic Bold" w:eastAsia="Times New Roman" w:hAnsi="Britannic Bold" w:cs="Times New Roman"/>
                <w:b/>
                <w:smallCaps/>
                <w:color w:val="4D0073"/>
                <w:kern w:val="28"/>
                <w:sz w:val="28"/>
                <w:szCs w:val="20"/>
                <w:lang w:val="fr-CA" w:eastAsia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1F1D6A"/>
                <w:kern w:val="28"/>
                <w:sz w:val="28"/>
                <w:szCs w:val="20"/>
                <w:lang w:val="fr-CA" w:eastAsia="fr-CA"/>
              </w:rPr>
              <w:t>Sous-total Coin des enfants</w:t>
            </w:r>
            <w:r w:rsidRPr="00FE5214">
              <w:rPr>
                <w:rFonts w:ascii="Britannic Bold" w:eastAsia="Times New Roman" w:hAnsi="Britannic Bold" w:cs="Cambria Math"/>
                <w:b/>
                <w:smallCaps/>
                <w:color w:val="1F1D6A"/>
                <w:kern w:val="28"/>
                <w:sz w:val="4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73A84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lang w:val="fr-CA"/>
                </w:rPr>
                <w:id w:val="-126860905"/>
                <w:placeholder>
                  <w:docPart w:val="EE4011EE31DA41C581C518B6749EFC54"/>
                </w:placeholder>
                <w:showingPlcHdr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 xml:space="preserve">  </w:t>
            </w:r>
            <w:r w:rsidR="00B73A84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B73A84" w:rsidRPr="00072B74" w:rsidTr="00FE5214">
        <w:trPr>
          <w:trHeight w:val="422"/>
        </w:trPr>
        <w:tc>
          <w:tcPr>
            <w:tcW w:w="9399" w:type="dxa"/>
            <w:gridSpan w:val="3"/>
            <w:shd w:val="clear" w:color="auto" w:fill="C6C5EF"/>
          </w:tcPr>
          <w:p w:rsidR="00B73A84" w:rsidRPr="0075202D" w:rsidRDefault="00B73A84" w:rsidP="00B73A84">
            <w:pPr>
              <w:spacing w:line="20" w:lineRule="atLeast"/>
              <w:jc w:val="right"/>
              <w:rPr>
                <w:rFonts w:ascii="Britannic Bold" w:eastAsia="Times New Roman" w:hAnsi="Britannic Bold" w:cs="Times New Roman"/>
                <w:b/>
                <w:smallCaps/>
                <w:color w:val="0000C0"/>
                <w:kern w:val="28"/>
                <w:sz w:val="28"/>
                <w:szCs w:val="20"/>
                <w:lang w:val="fr-CA" w:eastAsia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E01E22"/>
                <w:kern w:val="28"/>
                <w:sz w:val="28"/>
                <w:szCs w:val="20"/>
                <w:lang w:val="fr-CA" w:eastAsia="fr-CA"/>
              </w:rPr>
              <w:t xml:space="preserve">Sous-total Coin des adultes </w:t>
            </w: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E01E22"/>
                <w:kern w:val="28"/>
                <w:sz w:val="40"/>
                <w:szCs w:val="40"/>
                <w:vertAlign w:val="superscript"/>
                <w:lang w:val="fr-CA" w:eastAsia="fr-CA"/>
              </w:rPr>
              <w:t>2</w:t>
            </w:r>
          </w:p>
        </w:tc>
        <w:tc>
          <w:tcPr>
            <w:tcW w:w="1942" w:type="dxa"/>
            <w:vAlign w:val="center"/>
          </w:tcPr>
          <w:p w:rsidR="00B73A84" w:rsidRPr="00072B74" w:rsidRDefault="00B82377" w:rsidP="00B73A84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0"/>
                <w:lang w:val="fr-CA"/>
              </w:rPr>
            </w:pPr>
            <w:sdt>
              <w:sdtPr>
                <w:rPr>
                  <w:rFonts w:ascii="Century Gothic" w:hAnsi="Century Gothic" w:cs="Arial"/>
                  <w:lang w:val="fr-CA"/>
                </w:rPr>
                <w:id w:val="238288386"/>
                <w:placeholder>
                  <w:docPart w:val="555CBE16EC9044B29962584148C397AB"/>
                </w:placeholder>
                <w:showingPlcHdr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 xml:space="preserve">  </w:t>
            </w:r>
            <w:r w:rsidR="00B73A84">
              <w:rPr>
                <w:rFonts w:ascii="Century Gothic" w:eastAsia="Times New Roman" w:hAnsi="Century Gothic" w:cs="Times New Roman"/>
                <w:color w:val="000000"/>
                <w:kern w:val="28"/>
                <w:lang w:val="fr-CA" w:eastAsia="fr-CA"/>
              </w:rPr>
              <w:t>$</w:t>
            </w:r>
          </w:p>
        </w:tc>
      </w:tr>
      <w:tr w:rsidR="00B73A84" w:rsidRPr="0069421B" w:rsidTr="00FE5214">
        <w:trPr>
          <w:trHeight w:val="420"/>
        </w:trPr>
        <w:tc>
          <w:tcPr>
            <w:tcW w:w="9399" w:type="dxa"/>
            <w:gridSpan w:val="3"/>
            <w:shd w:val="clear" w:color="auto" w:fill="1F1D6A"/>
          </w:tcPr>
          <w:p w:rsidR="00B73A84" w:rsidRPr="00B7762B" w:rsidRDefault="00B73A84" w:rsidP="00B73A84">
            <w:pPr>
              <w:spacing w:line="20" w:lineRule="atLeast"/>
              <w:jc w:val="right"/>
              <w:rPr>
                <w:rFonts w:ascii="Britannic Bold" w:eastAsia="Times New Roman" w:hAnsi="Britannic Bold" w:cs="Times New Roman"/>
                <w:b/>
                <w:smallCaps/>
                <w:color w:val="0000C0"/>
                <w:kern w:val="28"/>
                <w:sz w:val="28"/>
                <w:szCs w:val="20"/>
                <w:lang w:val="fr-CA" w:eastAsia="fr-CA"/>
              </w:rPr>
            </w:pPr>
            <w:r w:rsidRPr="00FE5214">
              <w:rPr>
                <w:rFonts w:ascii="Britannic Bold" w:eastAsia="Times New Roman" w:hAnsi="Britannic Bold" w:cs="Times New Roman"/>
                <w:b/>
                <w:smallCaps/>
                <w:color w:val="C6C5EF"/>
                <w:kern w:val="28"/>
                <w:sz w:val="28"/>
                <w:szCs w:val="20"/>
                <w:lang w:val="fr-CA" w:eastAsia="fr-CA"/>
              </w:rPr>
              <w:t xml:space="preserve">Grand total 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B73A84" w:rsidRPr="0069421B" w:rsidRDefault="00B82377" w:rsidP="00B73A84">
            <w:pPr>
              <w:spacing w:line="20" w:lineRule="atLeast"/>
              <w:jc w:val="right"/>
              <w:rPr>
                <w:rFonts w:ascii="Century Gothic" w:hAnsi="Century Gothic" w:cs="Arial"/>
                <w:b/>
                <w:sz w:val="24"/>
                <w:lang w:val="fr-CA"/>
              </w:rPr>
            </w:pPr>
            <w:sdt>
              <w:sdtPr>
                <w:rPr>
                  <w:rFonts w:ascii="Century Gothic" w:hAnsi="Century Gothic" w:cs="Arial"/>
                  <w:lang w:val="fr-CA"/>
                </w:rPr>
                <w:id w:val="-2072031289"/>
                <w:placeholder>
                  <w:docPart w:val="51107B1B3F3941A1AFC91410079E6147"/>
                </w:placeholder>
                <w:showingPlcHdr/>
              </w:sdtPr>
              <w:sdtContent>
                <w:r w:rsidRPr="00DC632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ascii="Century Gothic" w:hAnsi="Century Gothic" w:cs="Arial"/>
                <w:b/>
                <w:sz w:val="24"/>
                <w:lang w:val="fr-CA"/>
              </w:rPr>
              <w:t xml:space="preserve">  </w:t>
            </w:r>
            <w:r w:rsidR="00B73A84">
              <w:rPr>
                <w:rFonts w:ascii="Century Gothic" w:hAnsi="Century Gothic" w:cs="Arial"/>
                <w:b/>
                <w:sz w:val="24"/>
                <w:lang w:val="fr-CA"/>
              </w:rPr>
              <w:t>$</w:t>
            </w:r>
          </w:p>
        </w:tc>
      </w:tr>
    </w:tbl>
    <w:p w:rsidR="002908E2" w:rsidRDefault="002908E2" w:rsidP="00E231FE">
      <w:pPr>
        <w:rPr>
          <w:i/>
          <w:sz w:val="10"/>
          <w:lang w:val="fr-CA"/>
        </w:rPr>
      </w:pPr>
    </w:p>
    <w:p w:rsidR="009B17B6" w:rsidRPr="006B3E4D" w:rsidRDefault="009B17B6" w:rsidP="009B17B6">
      <w:pPr>
        <w:ind w:left="-567" w:right="-666"/>
        <w:jc w:val="center"/>
        <w:rPr>
          <w:rFonts w:ascii="Century Gothic" w:hAnsi="Century Gothic"/>
          <w:i/>
          <w:sz w:val="14"/>
          <w:lang w:val="fr-CA"/>
        </w:rPr>
      </w:pPr>
    </w:p>
    <w:p w:rsidR="009B17B6" w:rsidRPr="009B17B6" w:rsidRDefault="009B17B6" w:rsidP="009B17B6">
      <w:pPr>
        <w:ind w:left="-567" w:right="-666"/>
        <w:jc w:val="center"/>
        <w:rPr>
          <w:rFonts w:ascii="Century Gothic" w:hAnsi="Century Gothic"/>
          <w:i/>
          <w:lang w:val="fr-CA"/>
        </w:rPr>
      </w:pPr>
      <w:r w:rsidRPr="009B17B6">
        <w:rPr>
          <w:rFonts w:ascii="Century Gothic" w:hAnsi="Century Gothic"/>
          <w:i/>
          <w:lang w:val="fr-CA"/>
        </w:rPr>
        <w:t>Payable en argent comptant ou par chèque, au nom de la Municipalité de L’Isle-Verte.</w:t>
      </w:r>
    </w:p>
    <w:sectPr w:rsidR="009B17B6" w:rsidRPr="009B17B6" w:rsidSect="009B17B6">
      <w:pgSz w:w="12240" w:h="15840"/>
      <w:pgMar w:top="284" w:right="1467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26C94"/>
    <w:multiLevelType w:val="hybridMultilevel"/>
    <w:tmpl w:val="F62E00B8"/>
    <w:lvl w:ilvl="0" w:tplc="B5D2A9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dpqPzolxCveF4XaK8WmtAg3cgaM6UWyvMHeJ+N13bc0cMt8sUlW8xHObQ9I0ENh4cPC12vaP+GOOEJLKRVyw==" w:salt="ub9hNmdTozQfCAd8b2My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A0"/>
    <w:rsid w:val="000056B8"/>
    <w:rsid w:val="00054129"/>
    <w:rsid w:val="0006204A"/>
    <w:rsid w:val="00072B74"/>
    <w:rsid w:val="0007609B"/>
    <w:rsid w:val="000A0E22"/>
    <w:rsid w:val="000A4C65"/>
    <w:rsid w:val="000A724E"/>
    <w:rsid w:val="001273D9"/>
    <w:rsid w:val="00137484"/>
    <w:rsid w:val="0018604D"/>
    <w:rsid w:val="00195862"/>
    <w:rsid w:val="0022262D"/>
    <w:rsid w:val="00255C5C"/>
    <w:rsid w:val="00261F3E"/>
    <w:rsid w:val="00284028"/>
    <w:rsid w:val="002908E2"/>
    <w:rsid w:val="0031357B"/>
    <w:rsid w:val="00314766"/>
    <w:rsid w:val="00321FC5"/>
    <w:rsid w:val="00330F52"/>
    <w:rsid w:val="00356D4C"/>
    <w:rsid w:val="0035726E"/>
    <w:rsid w:val="00363E97"/>
    <w:rsid w:val="003643FC"/>
    <w:rsid w:val="00386893"/>
    <w:rsid w:val="00386F6F"/>
    <w:rsid w:val="003C779E"/>
    <w:rsid w:val="003E0D8A"/>
    <w:rsid w:val="003E406F"/>
    <w:rsid w:val="0041032A"/>
    <w:rsid w:val="00413550"/>
    <w:rsid w:val="00467EED"/>
    <w:rsid w:val="00491563"/>
    <w:rsid w:val="00491DD5"/>
    <w:rsid w:val="004A3872"/>
    <w:rsid w:val="004D67F9"/>
    <w:rsid w:val="004F75A0"/>
    <w:rsid w:val="00503F85"/>
    <w:rsid w:val="00522689"/>
    <w:rsid w:val="005A120F"/>
    <w:rsid w:val="005D3FEB"/>
    <w:rsid w:val="005D5497"/>
    <w:rsid w:val="005F5CC3"/>
    <w:rsid w:val="00615CEB"/>
    <w:rsid w:val="006713AA"/>
    <w:rsid w:val="0069421B"/>
    <w:rsid w:val="006A128A"/>
    <w:rsid w:val="006B3E4D"/>
    <w:rsid w:val="006D21CD"/>
    <w:rsid w:val="00745A6F"/>
    <w:rsid w:val="0075202D"/>
    <w:rsid w:val="007850EF"/>
    <w:rsid w:val="007D2770"/>
    <w:rsid w:val="007E35B8"/>
    <w:rsid w:val="00840041"/>
    <w:rsid w:val="00865A4B"/>
    <w:rsid w:val="00920B4D"/>
    <w:rsid w:val="009240C8"/>
    <w:rsid w:val="00926089"/>
    <w:rsid w:val="00962308"/>
    <w:rsid w:val="009B17B6"/>
    <w:rsid w:val="009D6236"/>
    <w:rsid w:val="00A02E9C"/>
    <w:rsid w:val="00A55681"/>
    <w:rsid w:val="00A700A6"/>
    <w:rsid w:val="00AE7173"/>
    <w:rsid w:val="00AF320E"/>
    <w:rsid w:val="00B45E37"/>
    <w:rsid w:val="00B51070"/>
    <w:rsid w:val="00B73A84"/>
    <w:rsid w:val="00B76B49"/>
    <w:rsid w:val="00B7762B"/>
    <w:rsid w:val="00B812D0"/>
    <w:rsid w:val="00B82377"/>
    <w:rsid w:val="00BA4C84"/>
    <w:rsid w:val="00C06D21"/>
    <w:rsid w:val="00C15C89"/>
    <w:rsid w:val="00C32F53"/>
    <w:rsid w:val="00C4554B"/>
    <w:rsid w:val="00C713F8"/>
    <w:rsid w:val="00C925EA"/>
    <w:rsid w:val="00C92E09"/>
    <w:rsid w:val="00C97140"/>
    <w:rsid w:val="00CA49BF"/>
    <w:rsid w:val="00CB762A"/>
    <w:rsid w:val="00CD7540"/>
    <w:rsid w:val="00D65217"/>
    <w:rsid w:val="00D728E4"/>
    <w:rsid w:val="00D8706F"/>
    <w:rsid w:val="00D9735B"/>
    <w:rsid w:val="00DB25DA"/>
    <w:rsid w:val="00DD57B1"/>
    <w:rsid w:val="00DF669E"/>
    <w:rsid w:val="00E01BFF"/>
    <w:rsid w:val="00E127C1"/>
    <w:rsid w:val="00E231FE"/>
    <w:rsid w:val="00E36D21"/>
    <w:rsid w:val="00E54AA4"/>
    <w:rsid w:val="00E64B79"/>
    <w:rsid w:val="00E674C6"/>
    <w:rsid w:val="00E767D9"/>
    <w:rsid w:val="00E843E8"/>
    <w:rsid w:val="00EA5650"/>
    <w:rsid w:val="00EC6764"/>
    <w:rsid w:val="00ED6472"/>
    <w:rsid w:val="00EF4776"/>
    <w:rsid w:val="00EF6D07"/>
    <w:rsid w:val="00F03D1A"/>
    <w:rsid w:val="00F040D1"/>
    <w:rsid w:val="00F32DA3"/>
    <w:rsid w:val="00F337FD"/>
    <w:rsid w:val="00F41603"/>
    <w:rsid w:val="00F5441D"/>
    <w:rsid w:val="00FC6520"/>
    <w:rsid w:val="00FE0F4A"/>
    <w:rsid w:val="00FE521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A6742-294E-4794-B4FA-56A023BD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A6"/>
    <w:pPr>
      <w:spacing w:after="0" w:line="240" w:lineRule="auto"/>
      <w:jc w:val="both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00A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A12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2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28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2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28A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2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8A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2908E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2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liedemers@lisle-vert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4B78141E494F93A377378F24CE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DCC3-634A-4B26-A95D-178B8917BAE8}"/>
      </w:docPartPr>
      <w:docPartBody>
        <w:p w:rsidR="00000000" w:rsidRDefault="00FB2A51" w:rsidP="00FB2A51">
          <w:pPr>
            <w:pStyle w:val="734B78141E494F93A377378F24CEBE10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0B543C1D7D40DAAC1FEA5270605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05299-4B7F-4E3C-9C4F-65FEC154C08E}"/>
      </w:docPartPr>
      <w:docPartBody>
        <w:p w:rsidR="00000000" w:rsidRDefault="00FB2A51" w:rsidP="00FB2A51">
          <w:pPr>
            <w:pStyle w:val="CE0B543C1D7D40DAAC1FEA52706050F8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FF62792C30423F9E62FE9CDFA9D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C9252-8EA7-4836-9118-C92AC5A2871A}"/>
      </w:docPartPr>
      <w:docPartBody>
        <w:p w:rsidR="00000000" w:rsidRDefault="00FB2A51" w:rsidP="00FB2A51">
          <w:pPr>
            <w:pStyle w:val="84FF62792C30423F9E62FE9CDFA9D305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65780780E146F18C2695D7927FA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400DB-C069-44D2-841E-58C0FA5EEBA3}"/>
      </w:docPartPr>
      <w:docPartBody>
        <w:p w:rsidR="00000000" w:rsidRDefault="00FB2A51" w:rsidP="00FB2A51">
          <w:pPr>
            <w:pStyle w:val="D765780780E146F18C2695D7927FA0CD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09222057B04EBD9E8E636E5AA7E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7F667-C35B-4900-9BB3-467391AF25A9}"/>
      </w:docPartPr>
      <w:docPartBody>
        <w:p w:rsidR="00000000" w:rsidRDefault="00FB2A51" w:rsidP="00FB2A51">
          <w:pPr>
            <w:pStyle w:val="AB09222057B04EBD9E8E636E5AA7EFE8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68658C294E4311986769CDB3020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9679-C6A9-4819-B727-3D6845E92489}"/>
      </w:docPartPr>
      <w:docPartBody>
        <w:p w:rsidR="00000000" w:rsidRDefault="00FB2A51" w:rsidP="00FB2A51">
          <w:pPr>
            <w:pStyle w:val="8268658C294E4311986769CDB302020C1"/>
          </w:pPr>
          <w:r>
            <w:rPr>
              <w:rStyle w:val="Textedelespacerserv"/>
            </w:rPr>
            <w:t>Cliquez ici</w:t>
          </w:r>
          <w:r w:rsidRPr="00DC6328">
            <w:rPr>
              <w:rStyle w:val="Textedelespacerserv"/>
            </w:rPr>
            <w:t>.</w:t>
          </w:r>
        </w:p>
      </w:docPartBody>
    </w:docPart>
    <w:docPart>
      <w:docPartPr>
        <w:name w:val="2DFD3F51647E4A289A82EBDF9A625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75052-BA5C-4A61-B2E8-49F43F2C6196}"/>
      </w:docPartPr>
      <w:docPartBody>
        <w:p w:rsidR="00000000" w:rsidRDefault="00FB2A51" w:rsidP="00FB2A51">
          <w:pPr>
            <w:pStyle w:val="2DFD3F51647E4A289A82EBDF9A625C3B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5968AAEC00F14427A8DDA50D5A4A1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713D2-4367-4861-A56B-69506E242A28}"/>
      </w:docPartPr>
      <w:docPartBody>
        <w:p w:rsidR="00000000" w:rsidRDefault="00FB2A51" w:rsidP="00FB2A51">
          <w:pPr>
            <w:pStyle w:val="5968AAEC00F14427A8DDA50D5A4A19D3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3E983D223F08436484BE38C540365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016AB-3E38-4AAB-8CC8-FD37C8BA9E54}"/>
      </w:docPartPr>
      <w:docPartBody>
        <w:p w:rsidR="00000000" w:rsidRDefault="00FB2A51" w:rsidP="00FB2A51">
          <w:pPr>
            <w:pStyle w:val="3E983D223F08436484BE38C5403650AC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50C14D4ECD2F43F887D379E97D6AE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CFA26-BAAA-461A-8163-7434C8449ECE}"/>
      </w:docPartPr>
      <w:docPartBody>
        <w:p w:rsidR="00000000" w:rsidRDefault="00FB2A51" w:rsidP="00FB2A51">
          <w:pPr>
            <w:pStyle w:val="50C14D4ECD2F43F887D379E97D6AEC6E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AA619376C91E48A68F427C3BABC5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E45B2-3E0D-4C76-B26A-78256642241F}"/>
      </w:docPartPr>
      <w:docPartBody>
        <w:p w:rsidR="00000000" w:rsidRDefault="00FB2A51" w:rsidP="00FB2A51">
          <w:pPr>
            <w:pStyle w:val="AA619376C91E48A68F427C3BABC5D8AF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0DB028EC0A4344668775335BAE91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34BE8-460F-4E17-A4B7-79542A41FB9F}"/>
      </w:docPartPr>
      <w:docPartBody>
        <w:p w:rsidR="00000000" w:rsidRDefault="00FB2A51" w:rsidP="00FB2A51">
          <w:pPr>
            <w:pStyle w:val="0DB028EC0A4344668775335BAE9169E1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48F89541CC4E83AB71BF6EA6E9D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19EB0-7334-406C-93D5-8CE8DE1CAAFC}"/>
      </w:docPartPr>
      <w:docPartBody>
        <w:p w:rsidR="00000000" w:rsidRDefault="00FB2A51" w:rsidP="00FB2A51">
          <w:pPr>
            <w:pStyle w:val="4A48F89541CC4E83AB71BF6EA6E9D6A11"/>
          </w:pPr>
          <w:r w:rsidRPr="00DC63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0C007C58AF4C2D910516C8DB02F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AB2C-141A-4C8B-A4B7-117D70D55C33}"/>
      </w:docPartPr>
      <w:docPartBody>
        <w:p w:rsidR="00000000" w:rsidRDefault="00FB2A51" w:rsidP="00FB2A51">
          <w:pPr>
            <w:pStyle w:val="180C007C58AF4C2D910516C8DB02F52B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07CD2F9C15EB47A6AFBDD1888623F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F258-798E-4B68-A98F-2FC481BC928F}"/>
      </w:docPartPr>
      <w:docPartBody>
        <w:p w:rsidR="00000000" w:rsidRDefault="00FB2A51" w:rsidP="00FB2A51">
          <w:pPr>
            <w:pStyle w:val="07CD2F9C15EB47A6AFBDD1888623F62D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9E0345623C654F0A96DC764C63740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4E2F1-55AF-4734-BE88-5173C1C88C8D}"/>
      </w:docPartPr>
      <w:docPartBody>
        <w:p w:rsidR="00000000" w:rsidRDefault="00FB2A51" w:rsidP="00FB2A51">
          <w:pPr>
            <w:pStyle w:val="9E0345623C654F0A96DC764C63740C5C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3B74E8884AD848C4926F2D83528C5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4A81D-32AD-4273-8B87-9CDFDFDBDA64}"/>
      </w:docPartPr>
      <w:docPartBody>
        <w:p w:rsidR="00000000" w:rsidRDefault="00FB2A51" w:rsidP="00FB2A51">
          <w:pPr>
            <w:pStyle w:val="3B74E8884AD848C4926F2D83528C5DDF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438DDD71F8E84A5B854546A9350A5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78889-127D-4A3A-843D-8C8F527B2E83}"/>
      </w:docPartPr>
      <w:docPartBody>
        <w:p w:rsidR="00000000" w:rsidRDefault="00FB2A51" w:rsidP="00FB2A51">
          <w:pPr>
            <w:pStyle w:val="438DDD71F8E84A5B854546A9350A58DE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26140B0079EF42069285EDEDDF3D0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3A7C8-2D28-416A-8BAE-7417E2EB167C}"/>
      </w:docPartPr>
      <w:docPartBody>
        <w:p w:rsidR="00000000" w:rsidRDefault="00FB2A51" w:rsidP="00FB2A51">
          <w:pPr>
            <w:pStyle w:val="26140B0079EF42069285EDEDDF3D0225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27297CA1678744B48B2B4B2434CD5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E86ED-DB4A-47C7-8B43-E2185C5F6184}"/>
      </w:docPartPr>
      <w:docPartBody>
        <w:p w:rsidR="00000000" w:rsidRDefault="00FB2A51" w:rsidP="00FB2A51">
          <w:pPr>
            <w:pStyle w:val="27297CA1678744B48B2B4B2434CD599B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EE4011EE31DA41C581C518B6749EF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640A2-FBFD-495F-9C9E-6E2C55832E46}"/>
      </w:docPartPr>
      <w:docPartBody>
        <w:p w:rsidR="00000000" w:rsidRDefault="00FB2A51" w:rsidP="00FB2A51">
          <w:pPr>
            <w:pStyle w:val="EE4011EE31DA41C581C518B6749EFC54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555CBE16EC9044B29962584148C39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3CC70-000C-43D8-954A-005FB5DF6405}"/>
      </w:docPartPr>
      <w:docPartBody>
        <w:p w:rsidR="00000000" w:rsidRDefault="00FB2A51" w:rsidP="00FB2A51">
          <w:pPr>
            <w:pStyle w:val="555CBE16EC9044B29962584148C397AB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51107B1B3F3941A1AFC91410079E6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99A72-62AE-4267-B1E0-8912EBFE17B5}"/>
      </w:docPartPr>
      <w:docPartBody>
        <w:p w:rsidR="00000000" w:rsidRDefault="00FB2A51" w:rsidP="00FB2A51">
          <w:pPr>
            <w:pStyle w:val="51107B1B3F3941A1AFC91410079E6147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E59C8776312C40C8AA38CFF352B10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7DE-5301-49A7-8C25-21FECD1EE88E}"/>
      </w:docPartPr>
      <w:docPartBody>
        <w:p w:rsidR="00000000" w:rsidRDefault="00FB2A51" w:rsidP="00FB2A51">
          <w:pPr>
            <w:pStyle w:val="E59C8776312C40C8AA38CFF352B10C76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4A2511928402414887FFBB7B5D364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DB1E7-97BB-45D7-85F6-F96202E0B80B}"/>
      </w:docPartPr>
      <w:docPartBody>
        <w:p w:rsidR="00000000" w:rsidRDefault="00FB2A51" w:rsidP="00FB2A51">
          <w:pPr>
            <w:pStyle w:val="4A2511928402414887FFBB7B5D364CEF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08F9F40D0A844AE88049F4D996E2D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BB54-10D3-479F-A990-C0EAD39B0B19}"/>
      </w:docPartPr>
      <w:docPartBody>
        <w:p w:rsidR="00000000" w:rsidRDefault="00FB2A51" w:rsidP="00FB2A51">
          <w:pPr>
            <w:pStyle w:val="08F9F40D0A844AE88049F4D996E2DC8C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9A0A861EA2C74532B93BD7BFF149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B8B3F-0C77-4370-B37F-8A566924C825}"/>
      </w:docPartPr>
      <w:docPartBody>
        <w:p w:rsidR="00000000" w:rsidRDefault="00FB2A51" w:rsidP="00FB2A51">
          <w:pPr>
            <w:pStyle w:val="9A0A861EA2C74532B93BD7BFF149CF4A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96908EE05D1549A887C10C8C7B3C3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F3CC7-2F81-4AD3-B210-5F144BFE5E4A}"/>
      </w:docPartPr>
      <w:docPartBody>
        <w:p w:rsidR="00000000" w:rsidRDefault="00FB2A51" w:rsidP="00FB2A51">
          <w:pPr>
            <w:pStyle w:val="96908EE05D1549A887C10C8C7B3C3A8A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3396CCA5EFB5402D9186295FE7D1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97EAA-E5C3-4E92-B418-75B95AD36A83}"/>
      </w:docPartPr>
      <w:docPartBody>
        <w:p w:rsidR="00000000" w:rsidRDefault="00FB2A51" w:rsidP="00FB2A51">
          <w:pPr>
            <w:pStyle w:val="3396CCA5EFB5402D9186295FE7D182F0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339B9717DB7342868B476375770B9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59CFE-AB9C-4893-B393-B9D7687A40B1}"/>
      </w:docPartPr>
      <w:docPartBody>
        <w:p w:rsidR="00000000" w:rsidRDefault="00FB2A51" w:rsidP="00FB2A51">
          <w:pPr>
            <w:pStyle w:val="339B9717DB7342868B476375770B98E1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7FA0DCAFCEBD4AE0B0A13426A4075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C7287-D839-4D96-AF91-71DBABCA1366}"/>
      </w:docPartPr>
      <w:docPartBody>
        <w:p w:rsidR="00000000" w:rsidRDefault="00FB2A51" w:rsidP="00FB2A51">
          <w:pPr>
            <w:pStyle w:val="7FA0DCAFCEBD4AE0B0A13426A4075E86"/>
          </w:pPr>
          <w:r w:rsidRPr="00DC6328">
            <w:rPr>
              <w:rStyle w:val="Textedelespacerserv"/>
            </w:rPr>
            <w:t>Cliquez ici.</w:t>
          </w:r>
        </w:p>
      </w:docPartBody>
    </w:docPart>
    <w:docPart>
      <w:docPartPr>
        <w:name w:val="A3944D0A2C28428A8F45B8384AFB9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1223F-D299-4502-BCBD-7A1C0553D034}"/>
      </w:docPartPr>
      <w:docPartBody>
        <w:p w:rsidR="00000000" w:rsidRDefault="00FB2A51" w:rsidP="00FB2A51">
          <w:pPr>
            <w:pStyle w:val="A3944D0A2C28428A8F45B8384AFB925B"/>
          </w:pPr>
          <w:r w:rsidRPr="00DC6328"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1"/>
    <w:rsid w:val="00D21C62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A51"/>
    <w:rPr>
      <w:color w:val="808080"/>
    </w:rPr>
  </w:style>
  <w:style w:type="paragraph" w:customStyle="1" w:styleId="734B78141E494F93A377378F24CEBE10">
    <w:name w:val="734B78141E494F93A377378F24CEBE10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E0B543C1D7D40DAAC1FEA52706050F8">
    <w:name w:val="CE0B543C1D7D40DAAC1FEA52706050F8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84FF62792C30423F9E62FE9CDFA9D305">
    <w:name w:val="84FF62792C30423F9E62FE9CDFA9D305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D765780780E146F18C2695D7927FA0CD">
    <w:name w:val="D765780780E146F18C2695D7927FA0CD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AB09222057B04EBD9E8E636E5AA7EFE8">
    <w:name w:val="AB09222057B04EBD9E8E636E5AA7EFE8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8268658C294E4311986769CDB302020C">
    <w:name w:val="8268658C294E4311986769CDB302020C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DFD3F51647E4A289A82EBDF9A625C3B">
    <w:name w:val="2DFD3F51647E4A289A82EBDF9A625C3B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968AAEC00F14427A8DDA50D5A4A19D3">
    <w:name w:val="5968AAEC00F14427A8DDA50D5A4A19D3"/>
    <w:rsid w:val="00FB2A51"/>
  </w:style>
  <w:style w:type="paragraph" w:customStyle="1" w:styleId="3E983D223F08436484BE38C5403650AC">
    <w:name w:val="3E983D223F08436484BE38C5403650AC"/>
    <w:rsid w:val="00FB2A51"/>
  </w:style>
  <w:style w:type="paragraph" w:customStyle="1" w:styleId="50C14D4ECD2F43F887D379E97D6AEC6E">
    <w:name w:val="50C14D4ECD2F43F887D379E97D6AEC6E"/>
    <w:rsid w:val="00FB2A51"/>
  </w:style>
  <w:style w:type="paragraph" w:customStyle="1" w:styleId="AA619376C91E48A68F427C3BABC5D8AF">
    <w:name w:val="AA619376C91E48A68F427C3BABC5D8AF"/>
    <w:rsid w:val="00FB2A51"/>
  </w:style>
  <w:style w:type="paragraph" w:customStyle="1" w:styleId="0DB028EC0A4344668775335BAE9169E1">
    <w:name w:val="0DB028EC0A4344668775335BAE9169E1"/>
    <w:rsid w:val="00FB2A51"/>
  </w:style>
  <w:style w:type="paragraph" w:customStyle="1" w:styleId="4A48F89541CC4E83AB71BF6EA6E9D6A1">
    <w:name w:val="4A48F89541CC4E83AB71BF6EA6E9D6A1"/>
    <w:rsid w:val="00FB2A51"/>
  </w:style>
  <w:style w:type="paragraph" w:customStyle="1" w:styleId="180C007C58AF4C2D910516C8DB02F52B">
    <w:name w:val="180C007C58AF4C2D910516C8DB02F52B"/>
    <w:rsid w:val="00FB2A51"/>
  </w:style>
  <w:style w:type="paragraph" w:customStyle="1" w:styleId="07CD2F9C15EB47A6AFBDD1888623F62D">
    <w:name w:val="07CD2F9C15EB47A6AFBDD1888623F62D"/>
    <w:rsid w:val="00FB2A51"/>
  </w:style>
  <w:style w:type="paragraph" w:customStyle="1" w:styleId="9E0345623C654F0A96DC764C63740C5C">
    <w:name w:val="9E0345623C654F0A96DC764C63740C5C"/>
    <w:rsid w:val="00FB2A51"/>
  </w:style>
  <w:style w:type="paragraph" w:customStyle="1" w:styleId="3B74E8884AD848C4926F2D83528C5DDF">
    <w:name w:val="3B74E8884AD848C4926F2D83528C5DDF"/>
    <w:rsid w:val="00FB2A51"/>
  </w:style>
  <w:style w:type="paragraph" w:customStyle="1" w:styleId="438DDD71F8E84A5B854546A9350A58DE">
    <w:name w:val="438DDD71F8E84A5B854546A9350A58DE"/>
    <w:rsid w:val="00FB2A51"/>
  </w:style>
  <w:style w:type="paragraph" w:customStyle="1" w:styleId="C341B49A60CA469681093AB82ABAAB0C">
    <w:name w:val="C341B49A60CA469681093AB82ABAAB0C"/>
    <w:rsid w:val="00FB2A51"/>
  </w:style>
  <w:style w:type="paragraph" w:customStyle="1" w:styleId="734B78141E494F93A377378F24CEBE101">
    <w:name w:val="734B78141E494F93A377378F24CEBE101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CE0B543C1D7D40DAAC1FEA52706050F81">
    <w:name w:val="CE0B543C1D7D40DAAC1FEA52706050F81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84FF62792C30423F9E62FE9CDFA9D3051">
    <w:name w:val="84FF62792C30423F9E62FE9CDFA9D3051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D765780780E146F18C2695D7927FA0CD1">
    <w:name w:val="D765780780E146F18C2695D7927FA0CD1"/>
    <w:rsid w:val="00FB2A5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AB09222057B04EBD9E8E636E5AA7EFE81">
    <w:name w:val="AB09222057B04EBD9E8E636E5AA7EFE8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8268658C294E4311986769CDB302020C1">
    <w:name w:val="8268658C294E4311986769CDB302020C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DFD3F51647E4A289A82EBDF9A625C3B1">
    <w:name w:val="2DFD3F51647E4A289A82EBDF9A625C3B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DB028EC0A4344668775335BAE9169E11">
    <w:name w:val="0DB028EC0A4344668775335BAE9169E1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968AAEC00F14427A8DDA50D5A4A19D31">
    <w:name w:val="5968AAEC00F14427A8DDA50D5A4A19D3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E983D223F08436484BE38C5403650AC1">
    <w:name w:val="3E983D223F08436484BE38C5403650AC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A48F89541CC4E83AB71BF6EA6E9D6A11">
    <w:name w:val="4A48F89541CC4E83AB71BF6EA6E9D6A1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0C14D4ECD2F43F887D379E97D6AEC6E1">
    <w:name w:val="50C14D4ECD2F43F887D379E97D6AEC6E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AA619376C91E48A68F427C3BABC5D8AF1">
    <w:name w:val="AA619376C91E48A68F427C3BABC5D8AF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80C007C58AF4C2D910516C8DB02F52B1">
    <w:name w:val="180C007C58AF4C2D910516C8DB02F52B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07CD2F9C15EB47A6AFBDD1888623F62D1">
    <w:name w:val="07CD2F9C15EB47A6AFBDD1888623F62D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E0345623C654F0A96DC764C63740C5C1">
    <w:name w:val="9E0345623C654F0A96DC764C63740C5C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3B74E8884AD848C4926F2D83528C5DDF1">
    <w:name w:val="3B74E8884AD848C4926F2D83528C5DDF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38DDD71F8E84A5B854546A9350A58DE1">
    <w:name w:val="438DDD71F8E84A5B854546A9350A58DE1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140B0079EF42069285EDEDDF3D0225">
    <w:name w:val="26140B0079EF42069285EDEDDF3D0225"/>
    <w:rsid w:val="00FB2A51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7297CA1678744B48B2B4B2434CD599B">
    <w:name w:val="27297CA1678744B48B2B4B2434CD599B"/>
    <w:rsid w:val="00FB2A51"/>
  </w:style>
  <w:style w:type="paragraph" w:customStyle="1" w:styleId="EE4011EE31DA41C581C518B6749EFC54">
    <w:name w:val="EE4011EE31DA41C581C518B6749EFC54"/>
    <w:rsid w:val="00FB2A51"/>
  </w:style>
  <w:style w:type="paragraph" w:customStyle="1" w:styleId="555CBE16EC9044B29962584148C397AB">
    <w:name w:val="555CBE16EC9044B29962584148C397AB"/>
    <w:rsid w:val="00FB2A51"/>
  </w:style>
  <w:style w:type="paragraph" w:customStyle="1" w:styleId="51107B1B3F3941A1AFC91410079E6147">
    <w:name w:val="51107B1B3F3941A1AFC91410079E6147"/>
    <w:rsid w:val="00FB2A51"/>
  </w:style>
  <w:style w:type="paragraph" w:customStyle="1" w:styleId="E59C8776312C40C8AA38CFF352B10C76">
    <w:name w:val="E59C8776312C40C8AA38CFF352B10C76"/>
    <w:rsid w:val="00FB2A51"/>
  </w:style>
  <w:style w:type="paragraph" w:customStyle="1" w:styleId="4A2511928402414887FFBB7B5D364CEF">
    <w:name w:val="4A2511928402414887FFBB7B5D364CEF"/>
    <w:rsid w:val="00FB2A51"/>
  </w:style>
  <w:style w:type="paragraph" w:customStyle="1" w:styleId="08F9F40D0A844AE88049F4D996E2DC8C">
    <w:name w:val="08F9F40D0A844AE88049F4D996E2DC8C"/>
    <w:rsid w:val="00FB2A51"/>
  </w:style>
  <w:style w:type="paragraph" w:customStyle="1" w:styleId="9A0A861EA2C74532B93BD7BFF149CF4A">
    <w:name w:val="9A0A861EA2C74532B93BD7BFF149CF4A"/>
    <w:rsid w:val="00FB2A51"/>
  </w:style>
  <w:style w:type="paragraph" w:customStyle="1" w:styleId="96908EE05D1549A887C10C8C7B3C3A8A">
    <w:name w:val="96908EE05D1549A887C10C8C7B3C3A8A"/>
    <w:rsid w:val="00FB2A51"/>
  </w:style>
  <w:style w:type="paragraph" w:customStyle="1" w:styleId="3396CCA5EFB5402D9186295FE7D182F0">
    <w:name w:val="3396CCA5EFB5402D9186295FE7D182F0"/>
    <w:rsid w:val="00FB2A51"/>
  </w:style>
  <w:style w:type="paragraph" w:customStyle="1" w:styleId="339B9717DB7342868B476375770B98E1">
    <w:name w:val="339B9717DB7342868B476375770B98E1"/>
    <w:rsid w:val="00FB2A51"/>
  </w:style>
  <w:style w:type="paragraph" w:customStyle="1" w:styleId="7FA0DCAFCEBD4AE0B0A13426A4075E86">
    <w:name w:val="7FA0DCAFCEBD4AE0B0A13426A4075E86"/>
    <w:rsid w:val="00FB2A51"/>
  </w:style>
  <w:style w:type="paragraph" w:customStyle="1" w:styleId="A3944D0A2C28428A8F45B8384AFB925B">
    <w:name w:val="A3944D0A2C28428A8F45B8384AFB925B"/>
    <w:rsid w:val="00FB2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53AA-43B4-4477-AE40-E228355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</dc:creator>
  <cp:keywords/>
  <dc:description/>
  <cp:lastModifiedBy>Loisirs</cp:lastModifiedBy>
  <cp:revision>4</cp:revision>
  <cp:lastPrinted>2018-12-17T20:03:00Z</cp:lastPrinted>
  <dcterms:created xsi:type="dcterms:W3CDTF">2018-12-17T20:04:00Z</dcterms:created>
  <dcterms:modified xsi:type="dcterms:W3CDTF">2018-12-17T20:08:00Z</dcterms:modified>
</cp:coreProperties>
</file>